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1A45C" w14:textId="77777777" w:rsidR="003B16EC" w:rsidRPr="004F2DBD" w:rsidRDefault="00585153">
      <w:pPr>
        <w:spacing w:line="14" w:lineRule="exact"/>
        <w:jc w:val="center"/>
      </w:pPr>
      <w:r>
        <w:rPr>
          <w:noProof/>
        </w:rPr>
        <w:pict w14:anchorId="0061A4C3">
          <v:shape id="polygon2" o:spid="_x0000_s1086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" path="m,1355r540,l540,,,,,1355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C4">
          <v:shape id="polygon3" o:spid="_x0000_s1085" style="position:absolute;left:0;text-align:left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" path="m,1355r540,l540,,,,,1355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C5">
          <v:shape id="polygon4" o:spid="_x0000_s1084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0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" path="m,1355r46800,l46800,,,,,1355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C6">
          <v:shape id="polygon6" o:spid="_x0000_s1083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65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" path="m100,1590r,-1490l15365,100r,1490l100,1590xe">
            <v:stroke joinstyle="miter"/>
            <v:path o:connecttype="custom" o:connectlocs="4106,597426;4106,37574;630894,37574;630894,597426;4106,597426" o:connectangles="0,0,0,0,0"/>
            <o:lock v:ext="edit" aspectratio="t" verticies="t" text="t" shapetype="t"/>
          </v:shape>
        </w:pict>
      </w:r>
      <w:r>
        <w:rPr>
          <w:noProof/>
        </w:rPr>
        <w:pict w14:anchorId="0061A4C7">
          <v:shape id="polygon8" o:spid="_x0000_s1082" style="position:absolute;left:0;text-align:left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55,3970" path="m100,3870r,-3770l35055,100r,3770l100,3870xe">
            <v:stroke joinstyle="miter"/>
            <v:path o:connecttype="custom" o:connectlocs="1806,619005;1806,15995;633194,15995;633194,619005;1806,619005" o:connectangles="0,0,0,0,0"/>
            <o:lock v:ext="edit" aspectratio="t" verticies="t" text="t" shapetype="t"/>
          </v:shape>
        </w:pict>
      </w:r>
      <w:r>
        <w:rPr>
          <w:noProof/>
        </w:rPr>
        <w:pict w14:anchorId="0061A4C8">
          <v:shape id="polygon9" o:spid="_x0000_s1081" style="position:absolute;left:0;text-align:left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5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" path="m100,3685r,-3585l35150,100r,3585l100,3685xe">
            <v:stroke joinstyle="miter"/>
            <v:path o:connecttype="custom" o:connectlocs="1802,618223;1802,16777;633288,16777;633288,618223;1802,618223" o:connectangles="0,0,0,0,0"/>
            <o:lock v:ext="edit" aspectratio="t" verticies="t" text="t" shapetype="t"/>
          </v:shape>
        </w:pict>
      </w:r>
      <w:r>
        <w:rPr>
          <w:noProof/>
        </w:rPr>
        <w:pict w14:anchorId="0061A4C9">
          <v:shape id="polygon10" o:spid="_x0000_s1080" style="position:absolute;left:0;text-align:left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40,2765" path="m100,2665r,-2565l35240,100r,2565l100,2665xe">
            <v:stroke joinstyle="miter"/>
            <v:path o:connecttype="custom" o:connectlocs="1797,612034;1797,22966;633203,22966;633203,612034;1797,612034" o:connectangles="0,0,0,0,0"/>
            <o:lock v:ext="edit" aspectratio="t" verticies="t" text="t" shapetype="t"/>
          </v:shape>
        </w:pict>
      </w:r>
      <w:r>
        <w:rPr>
          <w:noProof/>
        </w:rPr>
        <w:pict w14:anchorId="0061A4CA">
          <v:shape id="polygon11" o:spid="_x0000_s1079" style="position:absolute;left:0;text-align:left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35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" path="m100,3405r,-3305l35335,100r,3305l100,3405xe">
            <v:stroke joinstyle="miter"/>
            <v:path o:connecttype="custom" o:connectlocs="1792,616004;1792,18091;633208,18091;633208,616004;1792,616004" o:connectangles="0,0,0,0,0"/>
            <o:lock v:ext="edit" aspectratio="t" verticies="t" text="t" shapetype="t"/>
          </v:shape>
        </w:pict>
      </w:r>
      <w:r>
        <w:rPr>
          <w:noProof/>
        </w:rPr>
        <w:pict w14:anchorId="0061A4CB">
          <v:shape id="polygon12" o:spid="_x0000_s1078" style="position:absolute;left:0;text-align:left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25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" path="m100,2200r,-2100l35425,100r,2100l100,2200xe">
            <v:stroke joinstyle="miter"/>
            <v:path o:connecttype="custom" o:connectlocs="1787,607391;1787,27609;633213,27609;633213,607391;1787,607391" o:connectangles="0,0,0,0,0"/>
            <o:lock v:ext="edit" aspectratio="t" verticies="t" text="t" shapetype="t"/>
          </v:shape>
        </w:pict>
      </w:r>
      <w:r>
        <w:rPr>
          <w:noProof/>
        </w:rPr>
        <w:pict w14:anchorId="0061A4CC">
          <v:shape id="polygon13" o:spid="_x0000_s1077" style="position:absolute;left:0;text-align:left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20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" path="m100,3130r,-3030l35520,100r,3030l100,3130xe">
            <v:stroke joinstyle="miter"/>
            <v:path o:connecttype="custom" o:connectlocs="1783,615341;1783,19659;633217,19659;633217,615341;1783,615341" o:connectangles="0,0,0,0,0"/>
            <o:lock v:ext="edit" aspectratio="t" verticies="t" text="t" shapetype="t"/>
          </v:shape>
        </w:pict>
      </w:r>
      <w:r>
        <w:rPr>
          <w:noProof/>
        </w:rPr>
        <w:pict w14:anchorId="0061A4CD">
          <v:shape id="polygon14" o:spid="_x0000_s1076" style="position:absolute;left:0;text-align:left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70" path="m,1370r540,l54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CE">
          <v:shape id="polygon15" o:spid="_x0000_s1075" style="position:absolute;left:0;text-align:left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70" path="m,1370r540,l54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CF">
          <v:shape id="polygon16" o:spid="_x0000_s1074" style="position:absolute;left:0;text-align:left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" path="m,1370r46800,l4680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D0">
          <v:shape id="polygon18" o:spid="_x0000_s1073" style="position:absolute;left:0;text-align:left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" path="m,1355r540,l540,,,,,1355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D1">
          <v:shape id="polygon19" o:spid="_x0000_s1072" style="position:absolute;left:0;text-align:left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55" path="m,1355r540,l540,,,,,1355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D2">
          <v:shape id="polygon20" o:spid="_x0000_s1071" style="position:absolute;left:0;text-align:left;margin-left:0;margin-top:0;width:50pt;height:50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0,1355" path="m,1355r46800,l46800,,,,,1355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D3">
          <v:shape id="polygon21" o:spid="_x0000_s1070" alt="" style="position:absolute;left:0;text-align:left;margin-left:0;margin-top:0;width:50pt;height:50pt;z-index:251618816;visibility:hidden;mso-wrap-edited:f" coordsize="23480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bookmarkStart w:id="0" w:name="_bookmark0"/>
      <w:bookmarkEnd w:id="0"/>
      <w:r>
        <w:rPr>
          <w:noProof/>
        </w:rPr>
        <w:pict w14:anchorId="0061A4D4">
          <v:shape id="polygon22" o:spid="_x0000_s1069" alt="" style="position:absolute;left:0;text-align:left;margin-left:0;margin-top:0;width:50pt;height:50pt;z-index:251620864;visibility:hidden;mso-wrap-edited:f" coordsize="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D5">
          <v:shape id="polygon23" o:spid="_x0000_s1068" alt="" style="position:absolute;left:0;text-align:left;margin-left:0;margin-top:0;width:50pt;height:50pt;z-index:251622912;visibility:hidden;mso-wrap-edited:f" coordsize="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D6">
          <v:shape id="polygon24" o:spid="_x0000_s1067" alt="" style="position:absolute;left:0;text-align:left;margin-left:0;margin-top:0;width:50pt;height:50pt;z-index:251624960;visibility:hidden;mso-wrap-edited:f" coordsize="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D7">
          <v:shape id="polygon25" o:spid="_x0000_s1066" alt="" style="position:absolute;left:0;text-align:left;margin-left:0;margin-top:0;width:50pt;height:50pt;z-index:251627008;visibility:hidden;mso-wrap-edited:f" coordsize=",895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D8">
          <v:shape id="polygon26" o:spid="_x0000_s1065" alt="" style="position:absolute;left:0;text-align:left;margin-left:0;margin-top:0;width:50pt;height:50pt;z-index:251629056;visibility:hidden;mso-wrap-edited:f" coordsize="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D9">
          <v:shape id="polygon27" o:spid="_x0000_s1064" alt="" style="position:absolute;left:0;text-align:left;margin-left:0;margin-top:0;width:50pt;height:50pt;z-index:251631104;visibility:hidden;mso-wrap-edited:f" coordsize="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DA">
          <v:shape id="polygon28" o:spid="_x0000_s1063" alt="" style="position:absolute;left:0;text-align:left;margin-left:0;margin-top:0;width:50pt;height:50pt;z-index:251633152;visibility:hidden;mso-wrap-edited:f" coordsize=",90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</w:p>
    <w:p w14:paraId="0061A45D" w14:textId="76FA5C57" w:rsidR="003B16EC" w:rsidRPr="004F2DBD" w:rsidRDefault="00E91F71" w:rsidP="00F463F9">
      <w:pPr>
        <w:autoSpaceDE w:val="0"/>
        <w:autoSpaceDN w:val="0"/>
        <w:spacing w:before="14" w:line="308" w:lineRule="exact"/>
        <w:jc w:val="center"/>
      </w:pP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>R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>OTARY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 xml:space="preserve"> C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>LUB</w:t>
      </w:r>
      <w:r w:rsidR="00EE50F9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 xml:space="preserve"> 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>OF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 xml:space="preserve"> H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>ILO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 xml:space="preserve"> B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>AY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 xml:space="preserve"> </w:t>
      </w:r>
      <w:r w:rsidR="00FC1184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>C</w:t>
      </w:r>
      <w:r w:rsidR="00FC1184" w:rsidRPr="00F463F9">
        <w:rPr>
          <w:rFonts w:ascii="Arial" w:eastAsia="Arial" w:hAnsi="Arial" w:cs="Arial"/>
          <w:b/>
          <w:bCs/>
          <w:color w:val="000000"/>
          <w:spacing w:val="-7"/>
          <w:kern w:val="0"/>
          <w:sz w:val="18"/>
          <w:szCs w:val="18"/>
          <w:u w:val="single"/>
        </w:rPr>
        <w:t>OMMUNITY</w:t>
      </w:r>
      <w:r w:rsidR="00FC1184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 xml:space="preserve"> </w:t>
      </w:r>
      <w:r w:rsidRPr="004F2DBD">
        <w:rPr>
          <w:rFonts w:ascii="Arial" w:eastAsia="Arial" w:hAnsi="Arial" w:cs="Arial"/>
          <w:b/>
          <w:bCs/>
          <w:color w:val="000000"/>
          <w:spacing w:val="-7"/>
          <w:kern w:val="0"/>
          <w:sz w:val="22"/>
          <w:u w:val="single"/>
        </w:rPr>
        <w:t>G</w:t>
      </w:r>
      <w:r w:rsidR="00F00E72" w:rsidRPr="004F2DBD">
        <w:rPr>
          <w:rFonts w:ascii="Arial" w:eastAsia="Arial" w:hAnsi="Arial" w:cs="Arial"/>
          <w:b/>
          <w:bCs/>
          <w:color w:val="000000"/>
          <w:spacing w:val="12"/>
          <w:kern w:val="0"/>
          <w:sz w:val="18"/>
          <w:u w:val="single"/>
        </w:rPr>
        <w:t>RANT</w:t>
      </w:r>
      <w:r w:rsidR="00EE50F9">
        <w:rPr>
          <w:rFonts w:ascii="Arial" w:eastAsia="Arial" w:hAnsi="Arial" w:cs="Arial"/>
          <w:b/>
          <w:bCs/>
          <w:color w:val="000000"/>
          <w:spacing w:val="12"/>
          <w:kern w:val="0"/>
          <w:sz w:val="18"/>
          <w:u w:val="single"/>
        </w:rPr>
        <w:t xml:space="preserve"> </w:t>
      </w:r>
      <w:r w:rsidR="00F00E72" w:rsidRPr="004F2DBD">
        <w:rPr>
          <w:rFonts w:ascii="Arial" w:eastAsia="Arial" w:hAnsi="Arial" w:cs="Arial"/>
          <w:b/>
          <w:bCs/>
          <w:color w:val="000000"/>
          <w:spacing w:val="5"/>
          <w:kern w:val="0"/>
          <w:sz w:val="22"/>
          <w:u w:val="single"/>
        </w:rPr>
        <w:t>A</w:t>
      </w:r>
      <w:r w:rsidR="00F00E72" w:rsidRPr="004F2DBD">
        <w:rPr>
          <w:rFonts w:ascii="Arial" w:eastAsia="Arial" w:hAnsi="Arial" w:cs="Arial"/>
          <w:b/>
          <w:bCs/>
          <w:color w:val="000000"/>
          <w:spacing w:val="1"/>
          <w:kern w:val="0"/>
          <w:sz w:val="18"/>
          <w:u w:val="single"/>
        </w:rPr>
        <w:t>PPLICATION</w:t>
      </w:r>
    </w:p>
    <w:p w14:paraId="69B15BAA" w14:textId="21C5FE85" w:rsidR="00356801" w:rsidRDefault="00356801">
      <w:pPr>
        <w:autoSpaceDE w:val="0"/>
        <w:autoSpaceDN w:val="0"/>
        <w:spacing w:line="308" w:lineRule="exact"/>
        <w:jc w:val="left"/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</w:pPr>
      <w:r>
        <w:pict w14:anchorId="0061A4DB">
          <v:group id="group1" o:spid="_x0000_s1059" alt="" style="position:absolute;margin-left:67.35pt;margin-top:105.3pt;width:478.8pt;height:13.55pt;z-index:-251670016;mso-position-horizontal-relative:page;mso-position-vertical-relative:page" coordsize="47880,1355">
            <v:shape id="WS_polygon2" o:spid="_x0000_s1060" alt="" style="position:absolute;width:540;height:1355;visibility:visible" coordsize="540,1355" o:spt="100" adj="0,,0" path="m,1355r540,l540,,,,,1355xe" fillcolor="#1f497d" strokecolor="#1f497d" strokeweight="0">
              <v:stroke joinstyle="miter"/>
              <v:formulas/>
              <v:path o:connecttype="segments"/>
            </v:shape>
            <v:shape id="WS_polygon3" o:spid="_x0000_s1061" alt="" style="position:absolute;left:47340;width:540;height:1355;visibility:visible" coordsize="540,1355" o:spt="100" adj="0,,0" path="m,1355r540,l540,,,,,1355xe" fillcolor="#1f497d" strokecolor="#1f497d" strokeweight="0">
              <v:stroke joinstyle="miter"/>
              <v:formulas/>
              <v:path o:connecttype="segments"/>
            </v:shape>
            <v:shape id="WS_polygon4" o:spid="_x0000_s1062" alt="" style="position:absolute;left:540;width:46800;height:1355;visibility:visible" coordsize="46800,1355" o:spt="100" adj="0,,0" path="m,1355r46800,l46800,,,,,1355xe" fillcolor="#1f497d" strokecolor="#1f497d" strokeweight="0">
              <v:stroke joinstyle="miter"/>
              <v:formulas/>
              <v:path o:connecttype="segments"/>
            </v:shape>
            <w10:wrap anchorx="page" anchory="page"/>
          </v:group>
        </w:pict>
      </w:r>
    </w:p>
    <w:p w14:paraId="0061A45F" w14:textId="7E7D2373" w:rsidR="003B16EC" w:rsidRPr="004F2DBD" w:rsidRDefault="00F00E72">
      <w:pPr>
        <w:autoSpaceDE w:val="0"/>
        <w:autoSpaceDN w:val="0"/>
        <w:spacing w:line="308" w:lineRule="exact"/>
        <w:jc w:val="left"/>
      </w:pPr>
      <w:r w:rsidRPr="004F2DBD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>Project</w:t>
      </w:r>
      <w:r w:rsidR="00EE50F9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 xml:space="preserve"> </w:t>
      </w:r>
      <w:r w:rsidRPr="004F2DBD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>Information</w:t>
      </w:r>
    </w:p>
    <w:p w14:paraId="0061A460" w14:textId="77777777" w:rsidR="00EE50F9" w:rsidRDefault="00F00E72">
      <w:pPr>
        <w:autoSpaceDE w:val="0"/>
        <w:autoSpaceDN w:val="0"/>
        <w:spacing w:before="2" w:line="367" w:lineRule="exact"/>
        <w:ind w:right="844"/>
        <w:rPr>
          <w:rFonts w:ascii="Arial" w:eastAsia="Arial" w:hAnsi="Arial" w:cs="Arial"/>
          <w:bCs/>
          <w:color w:val="000000"/>
          <w:spacing w:val="-2"/>
          <w:kern w:val="0"/>
          <w:sz w:val="20"/>
        </w:rPr>
      </w:pP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Project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Name:</w:t>
      </w:r>
      <w:r w:rsidRPr="004F2DBD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___________________________________________________________________</w:t>
      </w:r>
    </w:p>
    <w:p w14:paraId="0061A461" w14:textId="77777777" w:rsidR="004F2DBD" w:rsidRDefault="00F00E72">
      <w:pPr>
        <w:autoSpaceDE w:val="0"/>
        <w:autoSpaceDN w:val="0"/>
        <w:spacing w:before="2" w:line="367" w:lineRule="exact"/>
        <w:ind w:right="844"/>
        <w:rPr>
          <w:rFonts w:ascii="Arial" w:eastAsia="Arial" w:hAnsi="Arial" w:cs="Arial"/>
          <w:bCs/>
          <w:color w:val="000000"/>
          <w:kern w:val="0"/>
          <w:sz w:val="20"/>
        </w:rPr>
      </w:pPr>
      <w:r w:rsidRPr="004F2DBD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>Total</w:t>
      </w:r>
      <w:r w:rsidR="00EE50F9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Project</w:t>
      </w:r>
      <w:r w:rsidR="00EE50F9"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Budget: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$__________________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ab/>
      </w:r>
      <w:r w:rsidR="006420BA" w:rsidRPr="004F2DBD">
        <w:rPr>
          <w:rFonts w:ascii="Arial" w:eastAsia="Arial" w:hAnsi="Arial" w:cs="Arial"/>
          <w:bCs/>
          <w:color w:val="000000"/>
          <w:kern w:val="0"/>
          <w:sz w:val="20"/>
        </w:rPr>
        <w:t>RCHB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Funds</w:t>
      </w:r>
      <w:r w:rsidR="00EE50F9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5"/>
          <w:kern w:val="0"/>
          <w:sz w:val="20"/>
        </w:rPr>
        <w:t>Requested:</w:t>
      </w:r>
      <w:r w:rsidR="00EE50F9">
        <w:rPr>
          <w:rFonts w:ascii="Arial" w:eastAsia="Arial" w:hAnsi="Arial" w:cs="Arial"/>
          <w:bCs/>
          <w:color w:val="000000"/>
          <w:spacing w:val="-5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$_________</w:t>
      </w:r>
      <w:r w:rsidR="00EE50F9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_____</w:t>
      </w:r>
      <w:r w:rsidRPr="004F2DBD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___</w:t>
      </w:r>
      <w:r w:rsidR="00EE50F9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__ </w:t>
      </w:r>
    </w:p>
    <w:p w14:paraId="0061A462" w14:textId="77777777" w:rsidR="00EE50F9" w:rsidRDefault="00F00E72" w:rsidP="00EE50F9">
      <w:pPr>
        <w:autoSpaceDE w:val="0"/>
        <w:autoSpaceDN w:val="0"/>
        <w:spacing w:before="2" w:line="367" w:lineRule="exact"/>
        <w:ind w:right="844"/>
        <w:rPr>
          <w:rFonts w:ascii="Arial" w:eastAsia="Arial" w:hAnsi="Arial" w:cs="Arial"/>
          <w:bCs/>
          <w:color w:val="000000"/>
          <w:kern w:val="0"/>
          <w:sz w:val="20"/>
        </w:rPr>
      </w:pP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Project Leader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5"/>
          <w:kern w:val="0"/>
          <w:sz w:val="20"/>
        </w:rPr>
        <w:t>Name: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>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__________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>__________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__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>___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_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>_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 </w:t>
      </w:r>
    </w:p>
    <w:p w14:paraId="0061A463" w14:textId="77777777" w:rsidR="003B16EC" w:rsidRPr="004F2DBD" w:rsidRDefault="00F00E72" w:rsidP="00EE50F9">
      <w:pPr>
        <w:autoSpaceDE w:val="0"/>
        <w:autoSpaceDN w:val="0"/>
        <w:spacing w:before="2" w:line="367" w:lineRule="exact"/>
        <w:ind w:right="844"/>
      </w:pP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Email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A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ddress: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___________________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 xml:space="preserve">   </w:t>
      </w:r>
      <w:r w:rsidRPr="004F2DBD">
        <w:rPr>
          <w:rFonts w:ascii="Arial" w:eastAsia="Arial" w:hAnsi="Arial" w:cs="Arial"/>
          <w:bCs/>
          <w:color w:val="000000"/>
          <w:spacing w:val="9"/>
          <w:kern w:val="0"/>
          <w:sz w:val="20"/>
        </w:rPr>
        <w:t>Phone</w:t>
      </w:r>
      <w:r w:rsidR="00EE50F9">
        <w:rPr>
          <w:rFonts w:ascii="Arial" w:eastAsia="Arial" w:hAnsi="Arial" w:cs="Arial"/>
          <w:bCs/>
          <w:color w:val="000000"/>
          <w:spacing w:val="9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5"/>
          <w:kern w:val="0"/>
          <w:sz w:val="20"/>
        </w:rPr>
        <w:t>Number:</w:t>
      </w:r>
      <w:r w:rsidRPr="004F2DBD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(____)______________________</w:t>
      </w:r>
    </w:p>
    <w:p w14:paraId="0061A464" w14:textId="77777777" w:rsidR="003B16EC" w:rsidRPr="004F2DBD" w:rsidRDefault="00585153">
      <w:pPr>
        <w:autoSpaceDE w:val="0"/>
        <w:autoSpaceDN w:val="0"/>
        <w:spacing w:before="94" w:line="308" w:lineRule="exact"/>
        <w:jc w:val="left"/>
      </w:pPr>
      <w:r>
        <w:rPr>
          <w:noProof/>
        </w:rPr>
        <w:pict w14:anchorId="0061A4DC">
          <v:shape id="WS_polygon14" o:spid="_x0000_s1058" alt="" style="position:absolute;margin-left:-5.5pt;margin-top:5.8pt;width:5.4pt;height:13.7pt;z-index:-251660800;visibility:visible;mso-wrap-edited:f" coordsize="540,1370" o:spt="100" adj="0,,0" path="m,1370r540,l540,,,,,1370xe" fillcolor="#1f497d" strokecolor="#1f497d" strokeweight="0">
            <v:stroke joinstyle="miter"/>
            <v:formulas/>
            <v:path o:connecttype="custom" o:connectlocs="0,173990;68580,173990;68580,0;0,0;0,173990" o:connectangles="0,0,0,0,0"/>
            <w10:wrap anchorx="page" anchory="page"/>
          </v:shape>
        </w:pict>
      </w:r>
      <w:r>
        <w:rPr>
          <w:noProof/>
        </w:rPr>
        <w:pict w14:anchorId="0061A4DD">
          <v:shape id="WS_polygon15" o:spid="_x0000_s1057" alt="" style="position:absolute;margin-left:467.85pt;margin-top:5.8pt;width:5.4pt;height:13.7pt;z-index:-251659776;visibility:visible;mso-wrap-edited:f" coordsize="540,1370" o:spt="100" adj="0,,0" path="m,1370r540,l540,,,,,1370xe" fillcolor="#1f497d" strokecolor="#1f497d" strokeweight="0">
            <v:stroke joinstyle="miter"/>
            <v:formulas/>
            <v:path o:connecttype="custom" o:connectlocs="0,173990;68580,173990;68580,0;0,0;0,173990" o:connectangles="0,0,0,0,0"/>
            <w10:wrap anchorx="page" anchory="page"/>
          </v:shape>
        </w:pict>
      </w:r>
      <w:r>
        <w:rPr>
          <w:noProof/>
        </w:rPr>
        <w:pict w14:anchorId="0061A4DE">
          <v:shape id="WS_polygon16" o:spid="_x0000_s1056" alt="" style="position:absolute;margin-left:-.1pt;margin-top:5.8pt;width:468pt;height:13.7pt;z-index:-251658752;visibility:visible;mso-wrap-edited:f" coordsize="46800,1370" o:spt="100" adj="0,,0" path="m,1370r46800,l46800,,,,,1370xe" fillcolor="#1f497d" strokecolor="#1f497d" strokeweight="0">
            <v:stroke joinstyle="miter"/>
            <v:formulas/>
            <v:path o:connecttype="custom" o:connectlocs="0,173990;5943600,173990;5943600,0;0,0;0,173990" o:connectangles="0,0,0,0,0"/>
            <w10:wrap anchorx="page" anchory="page"/>
          </v:shape>
        </w:pict>
      </w:r>
      <w:r w:rsidR="00F00E72" w:rsidRPr="004F2DBD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>Project</w:t>
      </w:r>
      <w:r w:rsidR="00EE50F9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 xml:space="preserve"> </w:t>
      </w:r>
      <w:r w:rsidR="00F00E72" w:rsidRPr="004F2DBD">
        <w:rPr>
          <w:rFonts w:ascii="Arial" w:eastAsia="Arial" w:hAnsi="Arial" w:cs="Arial"/>
          <w:b/>
          <w:bCs/>
          <w:color w:val="FFFFFF"/>
          <w:spacing w:val="-2"/>
          <w:kern w:val="0"/>
          <w:sz w:val="22"/>
        </w:rPr>
        <w:t>Narrative</w:t>
      </w:r>
    </w:p>
    <w:p w14:paraId="0061A465" w14:textId="3D02FE5D" w:rsidR="00664E2A" w:rsidRDefault="00664E2A">
      <w:pPr>
        <w:autoSpaceDE w:val="0"/>
        <w:autoSpaceDN w:val="0"/>
        <w:spacing w:before="93" w:line="265" w:lineRule="exact"/>
        <w:jc w:val="left"/>
        <w:rPr>
          <w:rFonts w:ascii="Arial" w:eastAsia="Arial" w:hAnsi="Arial" w:cs="Arial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664E2A" w14:paraId="0061A46A" w14:textId="77777777" w:rsidTr="00D52CB0">
        <w:trPr>
          <w:trHeight w:val="711"/>
        </w:trPr>
        <w:tc>
          <w:tcPr>
            <w:tcW w:w="2802" w:type="dxa"/>
            <w:vAlign w:val="center"/>
          </w:tcPr>
          <w:p w14:paraId="0061A466" w14:textId="77777777" w:rsidR="00664E2A" w:rsidRPr="004F2DBD" w:rsidRDefault="00664E2A" w:rsidP="00D52CB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Proposed </w:t>
            </w:r>
            <w:r w:rsidRPr="004F2DBD">
              <w:rPr>
                <w:rFonts w:ascii="Arial" w:eastAsia="Arial" w:hAnsi="Arial" w:cs="Arial"/>
                <w:color w:val="000000"/>
                <w:spacing w:val="-4"/>
                <w:kern w:val="0"/>
                <w:sz w:val="20"/>
                <w:szCs w:val="20"/>
              </w:rPr>
              <w:t>Project:</w:t>
            </w:r>
          </w:p>
          <w:p w14:paraId="0061A467" w14:textId="77777777" w:rsidR="00664E2A" w:rsidRPr="00664E2A" w:rsidRDefault="00664E2A" w:rsidP="00D52CB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BD">
              <w:rPr>
                <w:rFonts w:ascii="Arial" w:eastAsia="Arial" w:hAnsi="Arial" w:cs="Arial"/>
                <w:color w:val="000000"/>
                <w:spacing w:val="-2"/>
                <w:kern w:val="0"/>
                <w:sz w:val="20"/>
                <w:szCs w:val="20"/>
              </w:rPr>
              <w:t>(Description)</w:t>
            </w:r>
          </w:p>
        </w:tc>
        <w:tc>
          <w:tcPr>
            <w:tcW w:w="6804" w:type="dxa"/>
          </w:tcPr>
          <w:p w14:paraId="0061A468" w14:textId="77777777" w:rsidR="00664E2A" w:rsidRDefault="00664E2A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14:paraId="0061A469" w14:textId="77777777" w:rsidR="00171941" w:rsidRDefault="00171941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64E2A" w14:paraId="0061A46D" w14:textId="77777777" w:rsidTr="00D52CB0">
        <w:trPr>
          <w:trHeight w:val="835"/>
        </w:trPr>
        <w:tc>
          <w:tcPr>
            <w:tcW w:w="2802" w:type="dxa"/>
            <w:vAlign w:val="center"/>
          </w:tcPr>
          <w:p w14:paraId="0061A46B" w14:textId="77777777" w:rsidR="00664E2A" w:rsidRPr="00664E2A" w:rsidRDefault="00664E2A" w:rsidP="00D52CB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Location</w:t>
            </w:r>
            <w:r w:rsidR="00EE50F9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of</w:t>
            </w:r>
            <w:r w:rsidR="00EE50F9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roject:</w:t>
            </w:r>
          </w:p>
        </w:tc>
        <w:tc>
          <w:tcPr>
            <w:tcW w:w="6804" w:type="dxa"/>
          </w:tcPr>
          <w:p w14:paraId="0061A46C" w14:textId="77777777" w:rsidR="00664E2A" w:rsidRDefault="00664E2A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1473A" w14:paraId="0061A470" w14:textId="77777777" w:rsidTr="00D1473A">
        <w:trPr>
          <w:trHeight w:val="900"/>
        </w:trPr>
        <w:tc>
          <w:tcPr>
            <w:tcW w:w="2802" w:type="dxa"/>
            <w:vMerge w:val="restart"/>
            <w:vAlign w:val="center"/>
          </w:tcPr>
          <w:p w14:paraId="0061A46E" w14:textId="77777777" w:rsidR="00D1473A" w:rsidRPr="00664E2A" w:rsidRDefault="00D1473A" w:rsidP="00D52CB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otarian</w:t>
            </w: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s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Involvement:</w:t>
            </w:r>
          </w:p>
        </w:tc>
        <w:tc>
          <w:tcPr>
            <w:tcW w:w="6804" w:type="dxa"/>
          </w:tcPr>
          <w:p w14:paraId="0061A46F" w14:textId="77777777" w:rsidR="00D1473A" w:rsidRDefault="00D1473A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1473A" w14:paraId="745BCC88" w14:textId="77777777" w:rsidTr="00D1473A">
        <w:trPr>
          <w:trHeight w:val="810"/>
        </w:trPr>
        <w:tc>
          <w:tcPr>
            <w:tcW w:w="2802" w:type="dxa"/>
            <w:vMerge/>
            <w:vAlign w:val="center"/>
          </w:tcPr>
          <w:p w14:paraId="432A02D9" w14:textId="77777777" w:rsidR="00D1473A" w:rsidRPr="004F2DBD" w:rsidRDefault="00D1473A" w:rsidP="00D52CB0">
            <w:pPr>
              <w:autoSpaceDE w:val="0"/>
              <w:autoSpaceDN w:val="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E51CE18" w14:textId="77777777" w:rsidR="00D1473A" w:rsidRDefault="00006CB9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(How </w:t>
            </w:r>
            <w:proofErr w:type="gramStart"/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many)   </w:t>
            </w:r>
            <w:proofErr w:type="gramEnd"/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     Rotarians   x   (How many)        hours  OR</w:t>
            </w:r>
          </w:p>
          <w:p w14:paraId="3DBC1AC5" w14:textId="0867B2E5" w:rsidR="00006CB9" w:rsidRDefault="00006CB9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(How </w:t>
            </w:r>
            <w:proofErr w:type="gramStart"/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many)   </w:t>
            </w:r>
            <w:proofErr w:type="gramEnd"/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     Rotarians hours</w:t>
            </w:r>
          </w:p>
        </w:tc>
      </w:tr>
      <w:tr w:rsidR="00664E2A" w14:paraId="0061A473" w14:textId="77777777" w:rsidTr="00D52CB0">
        <w:trPr>
          <w:trHeight w:val="831"/>
        </w:trPr>
        <w:tc>
          <w:tcPr>
            <w:tcW w:w="2802" w:type="dxa"/>
            <w:vAlign w:val="center"/>
          </w:tcPr>
          <w:p w14:paraId="0061A471" w14:textId="77777777" w:rsidR="00664E2A" w:rsidRPr="00664E2A" w:rsidRDefault="00664E2A" w:rsidP="00D52CB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BD">
              <w:rPr>
                <w:rFonts w:ascii="Arial" w:eastAsia="Arial" w:hAnsi="Arial" w:cs="Arial"/>
                <w:color w:val="000000"/>
                <w:spacing w:val="-1"/>
                <w:kern w:val="0"/>
                <w:sz w:val="20"/>
                <w:szCs w:val="20"/>
              </w:rPr>
              <w:t>How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will non-Rotarians</w:t>
            </w:r>
            <w:r w:rsidR="00EE50F9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spacing w:val="4"/>
                <w:kern w:val="0"/>
                <w:sz w:val="20"/>
                <w:szCs w:val="20"/>
              </w:rPr>
              <w:t>benefit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from</w:t>
            </w:r>
            <w:r w:rsidR="00EE50F9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spacing w:val="1"/>
                <w:kern w:val="0"/>
                <w:sz w:val="20"/>
                <w:szCs w:val="20"/>
              </w:rPr>
              <w:t>this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project?</w:t>
            </w:r>
          </w:p>
        </w:tc>
        <w:tc>
          <w:tcPr>
            <w:tcW w:w="6804" w:type="dxa"/>
          </w:tcPr>
          <w:p w14:paraId="0061A472" w14:textId="77777777" w:rsidR="00664E2A" w:rsidRDefault="00664E2A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64E2A" w14:paraId="0061A476" w14:textId="77777777" w:rsidTr="00D52CB0">
        <w:trPr>
          <w:trHeight w:val="871"/>
        </w:trPr>
        <w:tc>
          <w:tcPr>
            <w:tcW w:w="2802" w:type="dxa"/>
            <w:vAlign w:val="center"/>
          </w:tcPr>
          <w:p w14:paraId="0061A474" w14:textId="77777777" w:rsidR="00664E2A" w:rsidRPr="00664E2A" w:rsidRDefault="00664E2A" w:rsidP="00D52CB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BD">
              <w:rPr>
                <w:rFonts w:ascii="Arial" w:eastAsia="Arial" w:hAnsi="Arial" w:cs="Arial"/>
                <w:color w:val="000000"/>
                <w:spacing w:val="-6"/>
                <w:kern w:val="0"/>
                <w:sz w:val="20"/>
                <w:szCs w:val="20"/>
              </w:rPr>
              <w:t>Who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will</w:t>
            </w:r>
            <w:r w:rsidR="00EE50F9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spacing w:val="7"/>
                <w:kern w:val="0"/>
                <w:sz w:val="20"/>
                <w:szCs w:val="20"/>
              </w:rPr>
              <w:t>own</w:t>
            </w:r>
            <w:r w:rsidR="00EE50F9">
              <w:rPr>
                <w:rFonts w:ascii="Arial" w:eastAsia="Arial" w:hAnsi="Arial" w:cs="Arial"/>
                <w:color w:val="000000"/>
                <w:spacing w:val="7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spacing w:val="-5"/>
                <w:kern w:val="0"/>
                <w:sz w:val="20"/>
                <w:szCs w:val="20"/>
              </w:rPr>
              <w:t>equipment</w:t>
            </w:r>
            <w:r w:rsidR="00EE50F9">
              <w:rPr>
                <w:rFonts w:ascii="Arial" w:eastAsia="Arial" w:hAnsi="Arial" w:cs="Arial"/>
                <w:color w:val="000000"/>
                <w:spacing w:val="-5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or supplies?</w:t>
            </w:r>
          </w:p>
        </w:tc>
        <w:tc>
          <w:tcPr>
            <w:tcW w:w="6804" w:type="dxa"/>
          </w:tcPr>
          <w:p w14:paraId="0061A475" w14:textId="77777777" w:rsidR="00664E2A" w:rsidRDefault="00664E2A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64E2A" w14:paraId="0061A479" w14:textId="77777777" w:rsidTr="00D52CB0">
        <w:trPr>
          <w:trHeight w:val="853"/>
        </w:trPr>
        <w:tc>
          <w:tcPr>
            <w:tcW w:w="2802" w:type="dxa"/>
            <w:vAlign w:val="center"/>
          </w:tcPr>
          <w:p w14:paraId="0061A477" w14:textId="77777777" w:rsidR="00664E2A" w:rsidRPr="00664E2A" w:rsidRDefault="00664E2A" w:rsidP="00D52CB0">
            <w:pPr>
              <w:autoSpaceDE w:val="0"/>
              <w:autoSpaceDN w:val="0"/>
              <w:jc w:val="center"/>
            </w:pPr>
            <w:r w:rsidRPr="004F2DBD">
              <w:rPr>
                <w:rFonts w:ascii="Arial" w:eastAsia="Arial" w:hAnsi="Arial" w:cs="Arial"/>
                <w:color w:val="000000"/>
                <w:spacing w:val="-1"/>
                <w:kern w:val="0"/>
                <w:sz w:val="20"/>
                <w:szCs w:val="20"/>
              </w:rPr>
              <w:t>How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will this Project</w:t>
            </w:r>
            <w:r w:rsidR="00EE50F9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spacing w:val="-5"/>
                <w:kern w:val="0"/>
                <w:sz w:val="20"/>
                <w:szCs w:val="20"/>
              </w:rPr>
              <w:t>be</w:t>
            </w:r>
            <w:r w:rsidR="00EE50F9">
              <w:rPr>
                <w:rFonts w:ascii="Arial" w:eastAsia="Arial" w:hAnsi="Arial" w:cs="Arial"/>
                <w:color w:val="000000"/>
                <w:spacing w:val="-5"/>
                <w:kern w:val="0"/>
                <w:sz w:val="20"/>
                <w:szCs w:val="20"/>
              </w:rPr>
              <w:t xml:space="preserve"> </w:t>
            </w:r>
            <w:r w:rsidRPr="004F2DB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ublicized?</w:t>
            </w:r>
          </w:p>
        </w:tc>
        <w:tc>
          <w:tcPr>
            <w:tcW w:w="6804" w:type="dxa"/>
          </w:tcPr>
          <w:p w14:paraId="0061A478" w14:textId="77777777" w:rsidR="00664E2A" w:rsidRDefault="00664E2A">
            <w:pPr>
              <w:autoSpaceDE w:val="0"/>
              <w:autoSpaceDN w:val="0"/>
              <w:spacing w:before="93" w:line="265" w:lineRule="exact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61A47B" w14:textId="4AFBD9BF" w:rsidR="003B16EC" w:rsidRPr="004F2DBD" w:rsidRDefault="00EB3E7A" w:rsidP="00EB3E7A">
      <w:pPr>
        <w:autoSpaceDE w:val="0"/>
        <w:autoSpaceDN w:val="0"/>
        <w:spacing w:line="498" w:lineRule="exact"/>
        <w:jc w:val="left"/>
      </w:pPr>
      <w:r>
        <w:rPr>
          <w:noProof/>
        </w:rPr>
        <w:pict w14:anchorId="0061A4DF">
          <v:group id="group17" o:spid="_x0000_s1052" alt="" style="position:absolute;margin-left:60.8pt;margin-top:533.9pt;width:478.8pt;height:13.55pt;z-index:-251657728;mso-position-horizontal-relative:page;mso-position-vertical-relative:page" coordsize="47880,1355">
            <v:shape id="WS_polygon18" o:spid="_x0000_s1053" alt="" style="position:absolute;width:540;height:1355;visibility:visible" coordsize="540,1355" o:spt="100" adj="0,,0" path="m,1355r540,l540,,,,,1355xe" fillcolor="#1f497d" strokecolor="#1f497d" strokeweight="0">
              <v:stroke joinstyle="miter"/>
              <v:formulas/>
              <v:path o:connecttype="segments"/>
            </v:shape>
            <v:shape id="WS_polygon19" o:spid="_x0000_s1054" alt="" style="position:absolute;left:47340;width:540;height:1355;visibility:visible" coordsize="540,1355" o:spt="100" adj="0,,0" path="m,1355r540,l540,,,,,1355xe" fillcolor="#1f497d" strokecolor="#1f497d" strokeweight="0">
              <v:stroke joinstyle="miter"/>
              <v:formulas/>
              <v:path o:connecttype="segments"/>
            </v:shape>
            <v:shape id="WS_polygon20" o:spid="_x0000_s1055" alt="" style="position:absolute;left:540;width:46800;height:1355;visibility:visible" coordsize="46800,1355" o:spt="100" adj="0,,0" path="m,1355r46800,l46800,,,,,1355xe" fillcolor="#1f497d" strokecolor="#1f497d" strokeweight="0">
              <v:stroke joinstyle="miter"/>
              <v:formulas/>
              <v:path o:connecttype="segments"/>
            </v:shape>
            <w10:wrap anchorx="page" anchory="page"/>
          </v:group>
        </w:pict>
      </w:r>
      <w:r w:rsidR="00F00E72" w:rsidRPr="004F2DBD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>Project</w:t>
      </w:r>
      <w:r w:rsidR="00EE50F9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 xml:space="preserve"> </w:t>
      </w:r>
      <w:r w:rsidR="00F00E72" w:rsidRPr="004F2DBD">
        <w:rPr>
          <w:rFonts w:ascii="Arial" w:eastAsia="Arial" w:hAnsi="Arial" w:cs="Arial"/>
          <w:b/>
          <w:bCs/>
          <w:color w:val="FFFFFF"/>
          <w:spacing w:val="-1"/>
          <w:kern w:val="0"/>
          <w:sz w:val="22"/>
        </w:rPr>
        <w:t>Budget</w:t>
      </w:r>
    </w:p>
    <w:p w14:paraId="0061A47E" w14:textId="4261EF92" w:rsidR="003B16EC" w:rsidRPr="004F2DBD" w:rsidRDefault="00F00E72" w:rsidP="00EB3E7A">
      <w:pPr>
        <w:tabs>
          <w:tab w:val="left" w:pos="7110"/>
        </w:tabs>
        <w:autoSpaceDE w:val="0"/>
        <w:autoSpaceDN w:val="0"/>
        <w:spacing w:before="120" w:line="307" w:lineRule="exact"/>
        <w:ind w:left="2434"/>
        <w:jc w:val="left"/>
      </w:pPr>
      <w:r w:rsidRPr="004F2DBD"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u w:val="single"/>
        </w:rPr>
        <w:t>Items to be purchased</w:t>
      </w:r>
      <w:r w:rsidR="00D1473A">
        <w:tab/>
      </w:r>
      <w:r w:rsidRPr="004F2DBD"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  <w:t>Cost</w:t>
      </w:r>
    </w:p>
    <w:p w14:paraId="0061A480" w14:textId="77777777" w:rsidR="003B16EC" w:rsidRPr="004F2DBD" w:rsidRDefault="00F00E72">
      <w:pPr>
        <w:numPr>
          <w:ilvl w:val="0"/>
          <w:numId w:val="1"/>
        </w:numPr>
        <w:autoSpaceDE w:val="0"/>
        <w:autoSpaceDN w:val="0"/>
        <w:spacing w:before="91" w:line="294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6"/>
          <w:kern w:val="0"/>
          <w:sz w:val="22"/>
        </w:rPr>
        <w:t>_________________________________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2"/>
        </w:rPr>
        <w:t>$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2"/>
        </w:rPr>
        <w:t>____________</w:t>
      </w:r>
    </w:p>
    <w:p w14:paraId="0061A481" w14:textId="77777777" w:rsidR="003B16EC" w:rsidRPr="004F2DBD" w:rsidRDefault="00F00E72">
      <w:pPr>
        <w:numPr>
          <w:ilvl w:val="0"/>
          <w:numId w:val="1"/>
        </w:numPr>
        <w:autoSpaceDE w:val="0"/>
        <w:autoSpaceDN w:val="0"/>
        <w:spacing w:before="100" w:line="294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6"/>
          <w:kern w:val="0"/>
          <w:sz w:val="22"/>
        </w:rPr>
        <w:t>_________________________________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2"/>
        </w:rPr>
        <w:t>$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2"/>
        </w:rPr>
        <w:t>____________</w:t>
      </w:r>
    </w:p>
    <w:p w14:paraId="0061A482" w14:textId="77777777" w:rsidR="003B16EC" w:rsidRPr="004F2DBD" w:rsidRDefault="00F00E72">
      <w:pPr>
        <w:numPr>
          <w:ilvl w:val="0"/>
          <w:numId w:val="1"/>
        </w:numPr>
        <w:autoSpaceDE w:val="0"/>
        <w:autoSpaceDN w:val="0"/>
        <w:spacing w:before="97" w:line="294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6"/>
          <w:kern w:val="0"/>
          <w:sz w:val="22"/>
        </w:rPr>
        <w:t>_________________________________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2"/>
        </w:rPr>
        <w:t>$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2"/>
        </w:rPr>
        <w:t>____________</w:t>
      </w:r>
    </w:p>
    <w:p w14:paraId="0061A483" w14:textId="77777777" w:rsidR="003B16EC" w:rsidRPr="004F2DBD" w:rsidRDefault="00F00E72">
      <w:pPr>
        <w:numPr>
          <w:ilvl w:val="0"/>
          <w:numId w:val="1"/>
        </w:numPr>
        <w:autoSpaceDE w:val="0"/>
        <w:autoSpaceDN w:val="0"/>
        <w:spacing w:before="100" w:line="294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6"/>
          <w:kern w:val="0"/>
          <w:sz w:val="22"/>
        </w:rPr>
        <w:t>_________________________________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2"/>
        </w:rPr>
        <w:t>$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2"/>
        </w:rPr>
        <w:t>____________</w:t>
      </w:r>
    </w:p>
    <w:p w14:paraId="0061A484" w14:textId="77777777" w:rsidR="003B16EC" w:rsidRPr="004F2DBD" w:rsidRDefault="00F00E72">
      <w:pPr>
        <w:numPr>
          <w:ilvl w:val="0"/>
          <w:numId w:val="1"/>
        </w:numPr>
        <w:autoSpaceDE w:val="0"/>
        <w:autoSpaceDN w:val="0"/>
        <w:spacing w:before="99" w:line="294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6"/>
          <w:kern w:val="0"/>
          <w:sz w:val="22"/>
        </w:rPr>
        <w:t>_________________________________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2"/>
        </w:rPr>
        <w:t>$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2"/>
        </w:rPr>
        <w:t>____________</w:t>
      </w:r>
    </w:p>
    <w:p w14:paraId="0061A485" w14:textId="77777777" w:rsidR="003B16EC" w:rsidRPr="004F2DBD" w:rsidRDefault="00F00E72">
      <w:pPr>
        <w:numPr>
          <w:ilvl w:val="0"/>
          <w:numId w:val="1"/>
        </w:numPr>
        <w:autoSpaceDE w:val="0"/>
        <w:autoSpaceDN w:val="0"/>
        <w:spacing w:before="100" w:line="294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6"/>
          <w:kern w:val="0"/>
          <w:sz w:val="22"/>
        </w:rPr>
        <w:t>_______________________________________________________</w:t>
      </w:r>
      <w:r w:rsidRPr="004F2DBD">
        <w:rPr>
          <w:rFonts w:ascii="Arial" w:eastAsia="Arial" w:hAnsi="Arial" w:cs="Arial"/>
          <w:bCs/>
          <w:color w:val="000000"/>
          <w:kern w:val="0"/>
          <w:sz w:val="22"/>
        </w:rPr>
        <w:t>$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2"/>
        </w:rPr>
        <w:t>____________</w:t>
      </w:r>
    </w:p>
    <w:p w14:paraId="0061A487" w14:textId="0D9FFEFD" w:rsidR="00D52CB0" w:rsidRDefault="00D52CB0">
      <w:pPr>
        <w:autoSpaceDE w:val="0"/>
        <w:autoSpaceDN w:val="0"/>
        <w:spacing w:line="238" w:lineRule="exact"/>
        <w:ind w:left="8290"/>
        <w:jc w:val="left"/>
      </w:pPr>
    </w:p>
    <w:p w14:paraId="0061A488" w14:textId="2D580A87" w:rsidR="00A55DB7" w:rsidRDefault="00426E94" w:rsidP="00A341A4">
      <w:pPr>
        <w:autoSpaceDE w:val="0"/>
        <w:autoSpaceDN w:val="0"/>
        <w:spacing w:line="238" w:lineRule="exact"/>
        <w:ind w:left="6030"/>
        <w:jc w:val="left"/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</w:pPr>
      <w:r w:rsidRPr="00A55DB7"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  <w:t>Total</w:t>
      </w:r>
      <w:r w:rsidR="00A341A4" w:rsidRPr="00A55DB7"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  <w:t xml:space="preserve"> </w:t>
      </w:r>
      <w:r w:rsidR="00A341A4" w:rsidRPr="00A55DB7"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  <w:t>$____________</w:t>
      </w:r>
    </w:p>
    <w:p w14:paraId="2598AEB7" w14:textId="77777777" w:rsidR="00A55DB7" w:rsidRDefault="00A55DB7">
      <w:pPr>
        <w:widowControl/>
        <w:jc w:val="left"/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</w:pPr>
      <w:r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  <w:br w:type="page"/>
      </w:r>
    </w:p>
    <w:p w14:paraId="45AD8870" w14:textId="4DD137EA" w:rsidR="00D52CB0" w:rsidRPr="00A55DB7" w:rsidRDefault="00A55DB7" w:rsidP="00A341A4">
      <w:pPr>
        <w:autoSpaceDE w:val="0"/>
        <w:autoSpaceDN w:val="0"/>
        <w:spacing w:line="238" w:lineRule="exact"/>
        <w:ind w:left="6030"/>
        <w:jc w:val="left"/>
        <w:rPr>
          <w:rFonts w:ascii="Arial" w:eastAsia="Arial" w:hAnsi="Arial" w:cs="Arial"/>
          <w:b/>
          <w:bCs/>
          <w:color w:val="000000"/>
          <w:kern w:val="0"/>
          <w:sz w:val="22"/>
          <w:u w:val="single"/>
        </w:rPr>
      </w:pPr>
      <w:r>
        <w:rPr>
          <w:noProof/>
        </w:rPr>
        <w:lastRenderedPageBreak/>
        <w:pict w14:anchorId="0061A4EF">
          <v:group id="group37" o:spid="_x0000_s1030" alt="" style="position:absolute;left:0;text-align:left;margin-left:66.3pt;margin-top:85.1pt;width:478.8pt;height:13.65pt;z-index:-251654656;mso-position-horizontal-relative:page;mso-position-vertical-relative:page" coordsize="47880,1365">
            <v:shape id="WS_polygon38" o:spid="_x0000_s1031" alt="" style="position:absolute;width:540;height:1365;visibility:visible" coordsize="540,1365" o:spt="100" adj="0,,0" path="m,1370r540,l540,,,,,1370xe" fillcolor="#1f497d" strokecolor="#1f497d" strokeweight="0">
              <v:stroke dashstyle="dot" joinstyle="miter" endcap="square"/>
              <v:formulas/>
              <v:path o:connecttype="segments"/>
            </v:shape>
            <v:shape id="WS_polygon39" o:spid="_x0000_s1032" alt="" style="position:absolute;left:47340;width:540;height:1365;visibility:visible" coordsize="540,1365" o:spt="100" adj="0,,0" path="m,1370r540,l540,,,,,1370xe" fillcolor="#1f497d" strokecolor="#1f497d" strokeweight="0">
              <v:stroke dashstyle="dot" joinstyle="miter" endcap="square"/>
              <v:formulas/>
              <v:path o:connecttype="segments"/>
            </v:shape>
            <v:shape id="WS_polygon40" o:spid="_x0000_s1033" alt="" style="position:absolute;left:540;width:46800;height:1365;visibility:visible" coordsize="46800,1365" o:spt="100" adj="0,,0" path="m,1370r46800,l46800,,,,,1370xe" fillcolor="#1f497d" strokecolor="#1f497d" strokeweight="0">
              <v:stroke dashstyle="dot" joinstyle="miter" endcap="square"/>
              <v:formulas/>
              <v:path o:connecttype="segments"/>
            </v:shape>
            <w10:wrap anchorx="page" anchory="page"/>
          </v:group>
        </w:pict>
      </w:r>
    </w:p>
    <w:p w14:paraId="0061A48C" w14:textId="323DA8A7" w:rsidR="003B16EC" w:rsidRPr="004F2DBD" w:rsidRDefault="00585153">
      <w:pPr>
        <w:spacing w:line="14" w:lineRule="exact"/>
        <w:jc w:val="center"/>
      </w:pPr>
      <w:bookmarkStart w:id="1" w:name="_bookmark1"/>
      <w:bookmarkEnd w:id="1"/>
      <w:r>
        <w:rPr>
          <w:noProof/>
        </w:rPr>
        <w:pict w14:anchorId="0061A4E0">
          <v:shape id="polygon30" o:spid="_x0000_s1051" style="position:absolute;left:0;text-align:left;margin-left:0;margin-top:0;width:50pt;height:50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70" path="m,1370r540,l54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E1">
          <v:shape id="polygon31" o:spid="_x0000_s1050" style="position:absolute;left:0;text-align:left;margin-left:0;margin-top:0;width:50pt;height:50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70" path="m,1370r540,l54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E2">
          <v:shape id="polygon32" o:spid="_x0000_s1049" style="position:absolute;left:0;text-align:left;margin-left:0;margin-top:0;width:50pt;height:50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" path="m,1370r46800,l4680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E3">
          <v:shape id="polygon34" o:spid="_x0000_s1048" style="position:absolute;left:0;text-align:left;margin-left:0;margin-top:0;width:50pt;height:50pt;z-index:251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" path="m,1370r540,l54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E4">
          <v:shape id="polygon35" o:spid="_x0000_s1047" style="position:absolute;left:0;text-align:left;margin-left:0;margin-top:0;width:50pt;height:50pt;z-index:251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70" path="m,1370r540,l54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E5">
          <v:shape id="polygon36" o:spid="_x0000_s1046" style="position:absolute;left:0;text-align:left;margin-left:0;margin-top:0;width:50pt;height:50pt;z-index:251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" path="m,1370r46800,l46800,,,,,1370xe">
            <v:stroke joinstyle="miter"/>
            <v:path o:connecttype="custom" o:connectlocs="0,635000;635000,635000;635000,0;0,0;0,635000" o:connectangles="0,0,0,0,0"/>
            <o:lock v:ext="edit" aspectratio="t" verticies="t" text="t" shapetype="t"/>
          </v:shape>
        </w:pict>
      </w:r>
      <w:r>
        <w:rPr>
          <w:noProof/>
        </w:rPr>
        <w:pict w14:anchorId="0061A4E7">
          <v:shape id="polygon38" o:spid="_x0000_s1041" style="position:absolute;left:0;text-align:left;margin-left:0;margin-top:0;width:50pt;height:50pt;z-index:251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" path="m,1370r540,l540,,,,,1370xe">
            <v:stroke joinstyle="miter"/>
            <v:path o:connecttype="custom" o:connectlocs="0,637326;635000,637326;635000,0;0,0;0,637326" o:connectangles="0,0,0,0,0"/>
            <o:lock v:ext="edit" aspectratio="t" verticies="t" text="t" shapetype="t"/>
          </v:shape>
        </w:pict>
      </w:r>
      <w:r>
        <w:rPr>
          <w:noProof/>
        </w:rPr>
        <w:pict w14:anchorId="0061A4E8">
          <v:shape id="polygon39" o:spid="_x0000_s1040" style="position:absolute;left:0;text-align:left;margin-left:0;margin-top:0;width:50pt;height:50pt;z-index:251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" path="m,1370r540,l540,,,,,1370xe">
            <v:stroke joinstyle="miter"/>
            <v:path o:connecttype="custom" o:connectlocs="0,637326;635000,637326;635000,0;0,0;0,637326" o:connectangles="0,0,0,0,0"/>
            <o:lock v:ext="edit" aspectratio="t" verticies="t" text="t" shapetype="t"/>
          </v:shape>
        </w:pict>
      </w:r>
      <w:r>
        <w:rPr>
          <w:noProof/>
        </w:rPr>
        <w:pict w14:anchorId="0061A4E9">
          <v:shape id="polygon40" o:spid="_x0000_s1039" style="position:absolute;left:0;text-align:left;margin-left:0;margin-top:0;width:50pt;height:50pt;z-index:251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" path="m,1370r46800,l46800,,,,,1370xe">
            <v:stroke joinstyle="miter"/>
            <v:path o:connecttype="custom" o:connectlocs="0,637326;635000,637326;635000,0;0,0;0,637326" o:connectangles="0,0,0,0,0"/>
            <o:lock v:ext="edit" aspectratio="t" verticies="t" text="t" shapetype="t"/>
          </v:shape>
        </w:pict>
      </w:r>
      <w:r>
        <w:rPr>
          <w:noProof/>
        </w:rPr>
        <w:pict w14:anchorId="0061A4EA">
          <v:shape id="polygon41" o:spid="_x0000_s1038" alt="" style="position:absolute;left:0;text-align:left;margin-left:0;margin-top:0;width:50pt;height:50pt;z-index:251635200;visibility:hidden;mso-wrap-edited:f" coordsize="1055,1385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EB">
          <v:shape id="polygon42" o:spid="_x0000_s1037" alt="" style="position:absolute;left:0;text-align:left;margin-left:0;margin-top:0;width:50pt;height:50pt;z-index:251637248;visibility:hidden;mso-wrap-edited:f" coordsize="1055,139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EC">
          <v:shape id="polygon43" o:spid="_x0000_s1036" alt="" style="position:absolute;left:0;text-align:left;margin-left:0;margin-top:0;width:50pt;height:50pt;z-index:251639296;visibility:hidden;mso-wrap-edited:f" coordsize="1055,1385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ED">
          <v:shape id="polygon44" o:spid="_x0000_s1035" alt="" style="position:absolute;left:0;text-align:left;margin-left:0;margin-top:0;width:50pt;height:50pt;z-index:251641344;visibility:hidden;mso-wrap-edited:f" coordsize="1055,139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  <w:r>
        <w:rPr>
          <w:noProof/>
        </w:rPr>
        <w:pict w14:anchorId="0061A4EE">
          <v:shape id="polygon45" o:spid="_x0000_s1034" alt="" style="position:absolute;left:0;text-align:left;margin-left:0;margin-top:0;width:50pt;height:50pt;z-index:251643392;visibility:hidden;mso-wrap-edited:f" coordsize="1055,1390" o:spt="100" adj="0,,0" path="">
            <v:stroke joinstyle="miter"/>
            <v:formulas/>
            <v:path gradientshapeok="t" o:connecttype="rect" textboxrect="@1,@1,@1,@1"/>
            <o:lock v:ext="edit" selection="t"/>
          </v:shape>
        </w:pict>
      </w:r>
    </w:p>
    <w:p w14:paraId="0061A48D" w14:textId="235B2BC7" w:rsidR="003B16EC" w:rsidRPr="004F2DBD" w:rsidRDefault="00F00E72">
      <w:pPr>
        <w:autoSpaceDE w:val="0"/>
        <w:autoSpaceDN w:val="0"/>
        <w:spacing w:before="14" w:line="308" w:lineRule="exact"/>
        <w:jc w:val="left"/>
        <w:rPr>
          <w:rFonts w:ascii="Arial" w:eastAsia="Arial" w:hAnsi="Arial" w:cs="Arial"/>
          <w:b/>
          <w:bCs/>
          <w:color w:val="FFFFFF"/>
          <w:spacing w:val="-2"/>
          <w:kern w:val="0"/>
          <w:sz w:val="22"/>
        </w:rPr>
      </w:pPr>
      <w:r w:rsidRPr="004F2DBD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>Project</w:t>
      </w:r>
      <w:r w:rsidR="00EE50F9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 xml:space="preserve"> </w:t>
      </w:r>
      <w:r w:rsidRPr="004F2DBD">
        <w:rPr>
          <w:rFonts w:ascii="Arial" w:eastAsia="Arial" w:hAnsi="Arial" w:cs="Arial"/>
          <w:b/>
          <w:bCs/>
          <w:color w:val="FFFFFF"/>
          <w:spacing w:val="-2"/>
          <w:kern w:val="0"/>
          <w:sz w:val="22"/>
        </w:rPr>
        <w:t>Finan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4F2DBD" w:rsidRPr="004F2DBD" w14:paraId="0061A490" w14:textId="77777777" w:rsidTr="006420BA">
        <w:tc>
          <w:tcPr>
            <w:tcW w:w="6912" w:type="dxa"/>
            <w:tcBorders>
              <w:bottom w:val="single" w:sz="4" w:space="0" w:color="auto"/>
            </w:tcBorders>
          </w:tcPr>
          <w:p w14:paraId="0061A48E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C</w:t>
            </w:r>
            <w:r w:rsidRPr="004F2DBD">
              <w:rPr>
                <w:rFonts w:ascii="Arial" w:eastAsia="Arial" w:hAnsi="Arial" w:cs="Arial"/>
                <w:spacing w:val="-2"/>
                <w:kern w:val="0"/>
                <w:sz w:val="22"/>
              </w:rPr>
              <w:t>lub or Organiza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061A48F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A</w:t>
            </w:r>
            <w:r w:rsidRPr="004F2DBD">
              <w:rPr>
                <w:rFonts w:ascii="Arial" w:eastAsia="Arial" w:hAnsi="Arial" w:cs="Arial"/>
                <w:spacing w:val="-2"/>
                <w:kern w:val="0"/>
                <w:sz w:val="22"/>
              </w:rPr>
              <w:t>mount</w:t>
            </w:r>
          </w:p>
        </w:tc>
      </w:tr>
      <w:tr w:rsidR="004F2DBD" w:rsidRPr="004F2DBD" w14:paraId="0061A493" w14:textId="77777777" w:rsidTr="006420BA">
        <w:tc>
          <w:tcPr>
            <w:tcW w:w="6912" w:type="dxa"/>
            <w:tcBorders>
              <w:top w:val="single" w:sz="4" w:space="0" w:color="auto"/>
            </w:tcBorders>
          </w:tcPr>
          <w:p w14:paraId="0061A491" w14:textId="77777777" w:rsidR="006420BA" w:rsidRPr="004F2DBD" w:rsidRDefault="004F2DBD" w:rsidP="00EE50F9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R</w:t>
            </w:r>
            <w:r w:rsidRPr="004F2DBD">
              <w:rPr>
                <w:rFonts w:ascii="Arial" w:eastAsia="Arial" w:hAnsi="Arial" w:cs="Arial"/>
                <w:spacing w:val="-2"/>
                <w:kern w:val="0"/>
                <w:sz w:val="22"/>
              </w:rPr>
              <w:t>otary Club of Hilo Bay (</w:t>
            </w:r>
            <w:r w:rsidR="00EE50F9">
              <w:rPr>
                <w:rFonts w:ascii="Arial" w:eastAsia="Arial" w:hAnsi="Arial" w:cs="Arial"/>
                <w:spacing w:val="-2"/>
                <w:kern w:val="0"/>
                <w:sz w:val="22"/>
              </w:rPr>
              <w:t>t</w:t>
            </w:r>
            <w:r w:rsidRPr="004F2DBD">
              <w:rPr>
                <w:rFonts w:ascii="Arial" w:eastAsia="Arial" w:hAnsi="Arial" w:cs="Arial"/>
                <w:spacing w:val="-2"/>
                <w:kern w:val="0"/>
                <w:sz w:val="22"/>
              </w:rPr>
              <w:t>his grant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061A492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$</w:t>
            </w:r>
          </w:p>
        </w:tc>
      </w:tr>
      <w:tr w:rsidR="006420BA" w:rsidRPr="004F2DBD" w14:paraId="0061A496" w14:textId="77777777" w:rsidTr="006420BA">
        <w:tc>
          <w:tcPr>
            <w:tcW w:w="6912" w:type="dxa"/>
          </w:tcPr>
          <w:p w14:paraId="0061A494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</w:p>
        </w:tc>
        <w:tc>
          <w:tcPr>
            <w:tcW w:w="2694" w:type="dxa"/>
          </w:tcPr>
          <w:p w14:paraId="0061A495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$</w:t>
            </w:r>
          </w:p>
        </w:tc>
      </w:tr>
      <w:tr w:rsidR="006420BA" w:rsidRPr="004F2DBD" w14:paraId="0061A499" w14:textId="77777777" w:rsidTr="006420BA">
        <w:tc>
          <w:tcPr>
            <w:tcW w:w="6912" w:type="dxa"/>
          </w:tcPr>
          <w:p w14:paraId="0061A497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</w:p>
        </w:tc>
        <w:tc>
          <w:tcPr>
            <w:tcW w:w="2694" w:type="dxa"/>
          </w:tcPr>
          <w:p w14:paraId="0061A498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$</w:t>
            </w:r>
          </w:p>
        </w:tc>
      </w:tr>
      <w:tr w:rsidR="004F2DBD" w:rsidRPr="004F2DBD" w14:paraId="0061A49C" w14:textId="77777777" w:rsidTr="006420BA">
        <w:tc>
          <w:tcPr>
            <w:tcW w:w="6912" w:type="dxa"/>
            <w:tcBorders>
              <w:bottom w:val="single" w:sz="4" w:space="0" w:color="auto"/>
            </w:tcBorders>
          </w:tcPr>
          <w:p w14:paraId="0061A49A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061A49B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$</w:t>
            </w:r>
          </w:p>
        </w:tc>
      </w:tr>
      <w:tr w:rsidR="006420BA" w:rsidRPr="004F2DBD" w14:paraId="0061A49F" w14:textId="77777777" w:rsidTr="006420BA">
        <w:tc>
          <w:tcPr>
            <w:tcW w:w="6912" w:type="dxa"/>
            <w:tcBorders>
              <w:top w:val="single" w:sz="4" w:space="0" w:color="auto"/>
            </w:tcBorders>
          </w:tcPr>
          <w:p w14:paraId="0061A49D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T</w:t>
            </w:r>
            <w:r w:rsidRPr="004F2DBD">
              <w:rPr>
                <w:rFonts w:ascii="Arial" w:eastAsia="Arial" w:hAnsi="Arial" w:cs="Arial"/>
                <w:spacing w:val="-2"/>
                <w:kern w:val="0"/>
                <w:sz w:val="22"/>
              </w:rPr>
              <w:t>otal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061A49E" w14:textId="77777777" w:rsidR="006420BA" w:rsidRPr="004F2DBD" w:rsidRDefault="006420BA">
            <w:pPr>
              <w:autoSpaceDE w:val="0"/>
              <w:autoSpaceDN w:val="0"/>
              <w:spacing w:before="14" w:line="308" w:lineRule="exact"/>
              <w:jc w:val="left"/>
              <w:rPr>
                <w:rFonts w:ascii="Arial" w:eastAsia="Arial" w:hAnsi="Arial" w:cs="Arial"/>
                <w:spacing w:val="-2"/>
                <w:kern w:val="0"/>
                <w:sz w:val="22"/>
              </w:rPr>
            </w:pPr>
            <w:r w:rsidRPr="004F2DBD">
              <w:rPr>
                <w:rFonts w:ascii="Arial" w:eastAsia="Arial" w:hAnsi="Arial" w:cs="Arial" w:hint="eastAsia"/>
                <w:spacing w:val="-2"/>
                <w:kern w:val="0"/>
                <w:sz w:val="22"/>
              </w:rPr>
              <w:t>$</w:t>
            </w:r>
          </w:p>
        </w:tc>
      </w:tr>
    </w:tbl>
    <w:p w14:paraId="0061A4A0" w14:textId="77777777" w:rsidR="006420BA" w:rsidRPr="004F2DBD" w:rsidRDefault="006420BA">
      <w:pPr>
        <w:autoSpaceDE w:val="0"/>
        <w:autoSpaceDN w:val="0"/>
        <w:spacing w:before="14" w:line="308" w:lineRule="exact"/>
        <w:jc w:val="left"/>
      </w:pPr>
    </w:p>
    <w:p w14:paraId="0061A4A1" w14:textId="77777777" w:rsidR="003B16EC" w:rsidRPr="004F2DBD" w:rsidRDefault="00585153">
      <w:pPr>
        <w:spacing w:line="14" w:lineRule="exact"/>
        <w:jc w:val="center"/>
      </w:pPr>
    </w:p>
    <w:p w14:paraId="0061A4A2" w14:textId="77777777" w:rsidR="006420BA" w:rsidRPr="004F2DBD" w:rsidRDefault="006420BA">
      <w:pPr>
        <w:spacing w:line="14" w:lineRule="exact"/>
        <w:jc w:val="center"/>
      </w:pPr>
    </w:p>
    <w:p w14:paraId="0061A4A3" w14:textId="77777777" w:rsidR="006420BA" w:rsidRPr="004F2DBD" w:rsidRDefault="006420BA">
      <w:pPr>
        <w:spacing w:line="14" w:lineRule="exact"/>
        <w:jc w:val="center"/>
      </w:pPr>
    </w:p>
    <w:p w14:paraId="0061A4A4" w14:textId="77777777" w:rsidR="006420BA" w:rsidRPr="004F2DBD" w:rsidRDefault="006420BA">
      <w:pPr>
        <w:spacing w:line="14" w:lineRule="exact"/>
        <w:jc w:val="center"/>
      </w:pPr>
    </w:p>
    <w:p w14:paraId="0061A4A5" w14:textId="77777777" w:rsidR="006420BA" w:rsidRPr="004F2DBD" w:rsidRDefault="006420BA">
      <w:pPr>
        <w:spacing w:line="14" w:lineRule="exact"/>
        <w:jc w:val="center"/>
      </w:pPr>
    </w:p>
    <w:p w14:paraId="0061A4A6" w14:textId="77777777" w:rsidR="006420BA" w:rsidRPr="004F2DBD" w:rsidRDefault="006420BA">
      <w:pPr>
        <w:spacing w:line="14" w:lineRule="exact"/>
        <w:jc w:val="center"/>
      </w:pPr>
    </w:p>
    <w:p w14:paraId="0061A4A7" w14:textId="77777777" w:rsidR="006420BA" w:rsidRPr="004F2DBD" w:rsidRDefault="006420BA">
      <w:pPr>
        <w:spacing w:line="14" w:lineRule="exact"/>
        <w:jc w:val="center"/>
      </w:pPr>
    </w:p>
    <w:p w14:paraId="0061A4AB" w14:textId="7BAB47C2" w:rsidR="003B16EC" w:rsidRPr="004F2DBD" w:rsidRDefault="00A55DB7">
      <w:pPr>
        <w:autoSpaceDE w:val="0"/>
        <w:autoSpaceDN w:val="0"/>
        <w:spacing w:line="249" w:lineRule="exact"/>
        <w:jc w:val="left"/>
      </w:pPr>
      <w:r>
        <w:pict w14:anchorId="0061A4E6">
          <v:group id="group33" o:spid="_x0000_s1042" alt="" style="position:absolute;margin-left:65.1pt;margin-top:231.55pt;width:478.8pt;height:13.7pt;z-index:-251655680;mso-position-horizontal-relative:page;mso-position-vertical-relative:page" coordsize="47880,1370">
            <v:shape id="WS_polygon34" o:spid="_x0000_s1043" alt="" style="position:absolute;width:540;height:1370;visibility:visible" coordsize="540,1370" o:spt="100" adj="0,,0" path="m,1370r540,l540,,,,,1370xe" fillcolor="#1f497d" strokecolor="#1f497d" strokeweight="0">
              <v:stroke joinstyle="miter"/>
              <v:formulas/>
              <v:path o:connecttype="segments"/>
            </v:shape>
            <v:shape id="WS_polygon35" o:spid="_x0000_s1044" alt="" style="position:absolute;left:47340;width:540;height:1370;visibility:visible" coordsize="540,1370" o:spt="100" adj="0,,0" path="m,1370r540,l540,,,,,1370xe" fillcolor="#1f497d" strokecolor="#1f497d" strokeweight="0">
              <v:stroke joinstyle="miter"/>
              <v:formulas/>
              <v:path o:connecttype="segments"/>
            </v:shape>
            <v:shape id="WS_polygon36" o:spid="_x0000_s1045" alt="" style="position:absolute;left:540;width:46800;height:1370;visibility:visible" coordsize="46800,1370" o:spt="100" adj="0,,0" path="m,1370r46800,l46800,,,,,1370xe" fillcolor="#1f497d" strokecolor="#1f497d" strokeweight="0">
              <v:stroke joinstyle="miter"/>
              <v:formulas/>
              <v:path o:connecttype="segments"/>
            </v:shape>
            <w10:wrap anchorx="page" anchory="page"/>
          </v:group>
        </w:pict>
      </w:r>
    </w:p>
    <w:p w14:paraId="0061A4AC" w14:textId="77777777" w:rsidR="003B16EC" w:rsidRPr="004F2DBD" w:rsidRDefault="00F00E72">
      <w:pPr>
        <w:autoSpaceDE w:val="0"/>
        <w:autoSpaceDN w:val="0"/>
        <w:spacing w:line="308" w:lineRule="exact"/>
        <w:jc w:val="left"/>
      </w:pPr>
      <w:r w:rsidRPr="004F2DBD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>Project</w:t>
      </w:r>
      <w:r w:rsidR="00EE50F9">
        <w:rPr>
          <w:rFonts w:ascii="Arial" w:eastAsia="Arial" w:hAnsi="Arial" w:cs="Arial"/>
          <w:b/>
          <w:bCs/>
          <w:color w:val="FFFFFF"/>
          <w:spacing w:val="-3"/>
          <w:kern w:val="0"/>
          <w:sz w:val="22"/>
        </w:rPr>
        <w:t xml:space="preserve"> </w:t>
      </w:r>
      <w:r w:rsidRPr="004F2DBD">
        <w:rPr>
          <w:rFonts w:ascii="Arial" w:eastAsia="Arial" w:hAnsi="Arial" w:cs="Arial"/>
          <w:b/>
          <w:bCs/>
          <w:color w:val="FFFFFF"/>
          <w:spacing w:val="-2"/>
          <w:kern w:val="0"/>
          <w:sz w:val="22"/>
        </w:rPr>
        <w:t>Reporting</w:t>
      </w:r>
    </w:p>
    <w:p w14:paraId="0061A4AD" w14:textId="77777777" w:rsidR="003B16EC" w:rsidRPr="004F2DBD" w:rsidRDefault="00F00E72" w:rsidP="00171941">
      <w:pPr>
        <w:autoSpaceDE w:val="0"/>
        <w:autoSpaceDN w:val="0"/>
        <w:spacing w:before="75" w:after="240" w:line="258" w:lineRule="exact"/>
        <w:ind w:right="744"/>
        <w:jc w:val="left"/>
      </w:pPr>
      <w:r w:rsidRPr="004F2DBD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>The</w:t>
      </w:r>
      <w:r w:rsidR="00EE50F9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 xml:space="preserve"> </w:t>
      </w:r>
      <w:r w:rsidR="004F2DBD" w:rsidRPr="004F2DBD">
        <w:rPr>
          <w:rFonts w:ascii="Arial" w:eastAsia="Arial" w:hAnsi="Arial" w:cs="Arial"/>
          <w:bCs/>
          <w:color w:val="000000"/>
          <w:kern w:val="0"/>
          <w:sz w:val="20"/>
        </w:rPr>
        <w:t xml:space="preserve">project leader </w:t>
      </w:r>
      <w:r w:rsidRPr="004F2DBD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>is</w:t>
      </w:r>
      <w:r w:rsidR="00EE50F9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>required</w:t>
      </w:r>
      <w:r w:rsidR="00EE50F9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>to</w:t>
      </w:r>
      <w:r w:rsidR="00EE50F9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10"/>
          <w:kern w:val="0"/>
          <w:sz w:val="20"/>
        </w:rPr>
        <w:t>complete</w:t>
      </w:r>
      <w:r w:rsidR="00EE50F9">
        <w:rPr>
          <w:rFonts w:ascii="Arial" w:eastAsia="Arial" w:hAnsi="Arial" w:cs="Arial"/>
          <w:bCs/>
          <w:color w:val="000000"/>
          <w:spacing w:val="1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>and</w:t>
      </w:r>
      <w:r w:rsidR="00EE50F9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submit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9"/>
          <w:kern w:val="0"/>
          <w:sz w:val="20"/>
        </w:rPr>
        <w:t>progress</w:t>
      </w:r>
      <w:r w:rsidR="00EE50F9">
        <w:rPr>
          <w:rFonts w:ascii="Arial" w:eastAsia="Arial" w:hAnsi="Arial" w:cs="Arial"/>
          <w:bCs/>
          <w:color w:val="000000"/>
          <w:spacing w:val="9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8"/>
          <w:kern w:val="0"/>
          <w:sz w:val="20"/>
        </w:rPr>
        <w:t>and</w:t>
      </w:r>
      <w:r w:rsidR="00EE50F9">
        <w:rPr>
          <w:rFonts w:ascii="Arial" w:eastAsia="Arial" w:hAnsi="Arial" w:cs="Arial"/>
          <w:bCs/>
          <w:color w:val="000000"/>
          <w:spacing w:val="8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final</w:t>
      </w:r>
      <w:r w:rsidR="00EE50F9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>reports</w:t>
      </w:r>
      <w:r w:rsidR="00EE50F9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to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>the</w:t>
      </w:r>
      <w:r w:rsidR="00EE50F9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r w:rsidR="004F2DBD" w:rsidRPr="004F2DBD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>Rotary Club of Hilo Bay Grants Committee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>Indicate</w:t>
      </w:r>
      <w:r w:rsidR="00EE50F9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below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>individual</w:t>
      </w:r>
      <w:r w:rsidR="00EE50F9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who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>will</w:t>
      </w:r>
      <w:r w:rsidR="00EE50F9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take</w:t>
      </w:r>
      <w:r w:rsidR="00EE50F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5"/>
          <w:kern w:val="0"/>
          <w:sz w:val="20"/>
        </w:rPr>
        <w:t>primary</w:t>
      </w:r>
      <w:r w:rsidR="00EE50F9">
        <w:rPr>
          <w:rFonts w:ascii="Arial" w:eastAsia="Arial" w:hAnsi="Arial" w:cs="Arial"/>
          <w:bCs/>
          <w:color w:val="000000"/>
          <w:spacing w:val="5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>responsibility</w:t>
      </w:r>
      <w:r w:rsidR="00EE50F9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for</w:t>
      </w:r>
      <w:r w:rsidR="00EE50F9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>submitting</w:t>
      </w:r>
      <w:r w:rsidR="00EE50F9">
        <w:rPr>
          <w:rFonts w:ascii="Arial" w:eastAsia="Arial" w:hAnsi="Arial" w:cs="Arial"/>
          <w:bCs/>
          <w:color w:val="000000"/>
          <w:spacing w:val="4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9"/>
          <w:kern w:val="0"/>
          <w:sz w:val="20"/>
        </w:rPr>
        <w:t>these</w:t>
      </w:r>
      <w:r w:rsidR="00EE50F9">
        <w:rPr>
          <w:rFonts w:ascii="Arial" w:eastAsia="Arial" w:hAnsi="Arial" w:cs="Arial"/>
          <w:bCs/>
          <w:color w:val="000000"/>
          <w:spacing w:val="9"/>
          <w:kern w:val="0"/>
          <w:sz w:val="20"/>
        </w:rPr>
        <w:t xml:space="preserve"> </w:t>
      </w:r>
      <w:r w:rsidRPr="004F2DBD"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>reports</w:t>
      </w:r>
      <w:r w:rsidRPr="004F2DBD">
        <w:rPr>
          <w:rFonts w:ascii="Arial" w:eastAsia="Arial" w:hAnsi="Arial" w:cs="Arial"/>
          <w:bCs/>
          <w:i/>
          <w:color w:val="000000"/>
          <w:spacing w:val="4"/>
          <w:kern w:val="0"/>
          <w:sz w:val="20"/>
        </w:rPr>
        <w:t>.</w:t>
      </w:r>
    </w:p>
    <w:p w14:paraId="0061A4AE" w14:textId="77777777" w:rsidR="003B16EC" w:rsidRPr="004F2DBD" w:rsidRDefault="00F00E72">
      <w:pPr>
        <w:autoSpaceDE w:val="0"/>
        <w:autoSpaceDN w:val="0"/>
        <w:spacing w:before="227" w:line="265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Name: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_______________________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 xml:space="preserve">  </w:t>
      </w:r>
      <w:r w:rsidRPr="004F2DBD"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Signature: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</w:t>
      </w:r>
      <w:r w:rsidR="00EE50F9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___________________________</w:t>
      </w:r>
    </w:p>
    <w:p w14:paraId="0061A4AF" w14:textId="77777777" w:rsidR="003B16EC" w:rsidRPr="004F2DBD" w:rsidRDefault="00585153">
      <w:pPr>
        <w:autoSpaceDE w:val="0"/>
        <w:autoSpaceDN w:val="0"/>
        <w:spacing w:line="342" w:lineRule="exact"/>
        <w:jc w:val="left"/>
      </w:pPr>
    </w:p>
    <w:p w14:paraId="0061A4B0" w14:textId="77777777" w:rsidR="003B16EC" w:rsidRPr="004F2DBD" w:rsidRDefault="00585153">
      <w:pPr>
        <w:autoSpaceDE w:val="0"/>
        <w:autoSpaceDN w:val="0"/>
        <w:spacing w:line="488" w:lineRule="exact"/>
        <w:jc w:val="left"/>
      </w:pPr>
      <w:r>
        <w:pict w14:anchorId="0061A4F0">
          <v:group id="group29" o:spid="_x0000_s1026" alt="" style="position:absolute;margin-left:63.65pt;margin-top:354.75pt;width:478.8pt;height:16.5pt;z-index:-251656704;mso-position-horizontal-relative:page;mso-position-vertical-relative:page" coordsize="47880,1370">
            <v:shape id="WS_polygon30" o:spid="_x0000_s1027" alt="" style="position:absolute;width:540;height:1370;visibility:visible" coordsize="540,1370" o:spt="100" adj="0,,0" path="m,1370r540,l540,,,,,1370xe" fillcolor="#1f497d" strokecolor="#1f497d" strokeweight="0">
              <v:stroke dashstyle="dot" joinstyle="miter" endcap="square"/>
              <v:formulas/>
              <v:path o:connecttype="segments"/>
            </v:shape>
            <v:shape id="WS_polygon31" o:spid="_x0000_s1028" alt="" style="position:absolute;left:47340;width:540;height:1370;visibility:visible" coordsize="540,1370" o:spt="100" adj="0,,0" path="m,1370r540,l540,,,,,1370xe" fillcolor="#1f497d" strokecolor="#1f497d" strokeweight="0">
              <v:stroke dashstyle="dot" joinstyle="miter" endcap="square"/>
              <v:formulas/>
              <v:path o:connecttype="segments"/>
            </v:shape>
            <v:shape id="WS_polygon32" o:spid="_x0000_s1029" alt="" style="position:absolute;left:540;width:46800;height:1370;visibility:visible" coordsize="46800,1370" o:spt="100" adj="0,,0" path="m,1370r46800,l46800,,,,,1370xe" fillcolor="#1f497d" strokecolor="#1f497d" strokeweight="0">
              <v:stroke dashstyle="dot" joinstyle="miter" endcap="square"/>
              <v:formulas/>
              <v:path o:connecttype="segments"/>
            </v:shape>
            <w10:wrap anchorx="page" anchory="page"/>
          </v:group>
        </w:pict>
      </w:r>
    </w:p>
    <w:p w14:paraId="0061A4B1" w14:textId="77777777" w:rsidR="003B16EC" w:rsidRPr="004F2DBD" w:rsidRDefault="00F00E72">
      <w:pPr>
        <w:autoSpaceDE w:val="0"/>
        <w:autoSpaceDN w:val="0"/>
        <w:spacing w:line="308" w:lineRule="exact"/>
        <w:jc w:val="left"/>
      </w:pPr>
      <w:r w:rsidRPr="004F2DBD">
        <w:rPr>
          <w:rFonts w:ascii="Arial" w:eastAsia="Arial" w:hAnsi="Arial" w:cs="Arial"/>
          <w:b/>
          <w:bCs/>
          <w:color w:val="FFFFFF"/>
          <w:spacing w:val="-5"/>
          <w:kern w:val="0"/>
          <w:sz w:val="22"/>
        </w:rPr>
        <w:t>Authorization</w:t>
      </w:r>
    </w:p>
    <w:p w14:paraId="0061A4B2" w14:textId="77777777" w:rsidR="00171941" w:rsidRPr="00171941" w:rsidRDefault="00F00E72" w:rsidP="00171941">
      <w:pPr>
        <w:numPr>
          <w:ilvl w:val="0"/>
          <w:numId w:val="3"/>
        </w:numPr>
        <w:autoSpaceDE w:val="0"/>
        <w:autoSpaceDN w:val="0"/>
        <w:spacing w:before="97" w:line="278" w:lineRule="exact"/>
        <w:ind w:right="420"/>
        <w:jc w:val="left"/>
      </w:pPr>
      <w:proofErr w:type="spellStart"/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ll</w:t>
      </w:r>
      <w:proofErr w:type="spellEnd"/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4F2DBD" w:rsidRPr="00171941">
        <w:rPr>
          <w:rFonts w:ascii="Arial" w:eastAsia="Arial" w:hAnsi="Arial" w:cs="Arial"/>
          <w:bCs/>
          <w:color w:val="000000"/>
          <w:kern w:val="0"/>
          <w:sz w:val="20"/>
        </w:rPr>
        <w:t>individuals and organizations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involved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in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is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project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ar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responsibl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o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Rotary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4F2DBD" w:rsidRPr="00171941">
        <w:rPr>
          <w:rFonts w:ascii="Arial" w:eastAsia="Arial" w:hAnsi="Arial" w:cs="Arial"/>
          <w:bCs/>
          <w:color w:val="000000"/>
          <w:kern w:val="0"/>
          <w:sz w:val="20"/>
        </w:rPr>
        <w:t>Club of Hilo Bay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Grants</w:t>
      </w:r>
      <w:r w:rsidR="004F2DBD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C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ommittee</w:t>
      </w:r>
      <w:r w:rsidR="004F2DBD" w:rsidRPr="00171941">
        <w:rPr>
          <w:rFonts w:ascii="Arial" w:eastAsia="Arial" w:hAnsi="Arial" w:cs="Arial"/>
          <w:bCs/>
          <w:color w:val="000000"/>
          <w:kern w:val="0"/>
          <w:sz w:val="20"/>
        </w:rPr>
        <w:t>.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bottom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is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pag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confirms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at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sponsors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understand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and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accept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responsibility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for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project.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Sponsors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may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either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sign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this pag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or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submit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separate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letter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 w:rsidR="00EE50F9" w:rsidRP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171941">
        <w:rPr>
          <w:rFonts w:ascii="Arial" w:eastAsia="Arial" w:hAnsi="Arial" w:cs="Arial"/>
          <w:bCs/>
          <w:color w:val="000000"/>
          <w:kern w:val="0"/>
          <w:sz w:val="20"/>
        </w:rPr>
        <w:t>commitment.</w:t>
      </w:r>
    </w:p>
    <w:p w14:paraId="0061A4B3" w14:textId="77777777" w:rsidR="003B16EC" w:rsidRPr="004F2DBD" w:rsidRDefault="00171941" w:rsidP="00171941">
      <w:pPr>
        <w:autoSpaceDE w:val="0"/>
        <w:autoSpaceDN w:val="0"/>
        <w:spacing w:before="97" w:line="278" w:lineRule="exact"/>
        <w:ind w:right="420"/>
        <w:jc w:val="left"/>
      </w:pPr>
      <w:r>
        <w:rPr>
          <w:rFonts w:ascii="Arial" w:eastAsia="Arial" w:hAnsi="Arial" w:cs="Arial"/>
          <w:b/>
          <w:bCs/>
          <w:color w:val="000000"/>
          <w:kern w:val="0"/>
          <w:sz w:val="20"/>
        </w:rPr>
        <w:t xml:space="preserve">By </w:t>
      </w:r>
      <w:r w:rsidR="00F00E72" w:rsidRPr="00171941">
        <w:rPr>
          <w:rFonts w:ascii="Arial" w:eastAsia="Arial" w:hAnsi="Arial" w:cs="Arial"/>
          <w:b/>
          <w:bCs/>
          <w:color w:val="000000"/>
          <w:kern w:val="0"/>
          <w:sz w:val="20"/>
        </w:rPr>
        <w:t>signing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 xml:space="preserve"> </w:t>
      </w:r>
      <w:r w:rsidR="00F00E72" w:rsidRPr="00171941">
        <w:rPr>
          <w:rFonts w:ascii="Arial" w:eastAsia="Arial" w:hAnsi="Arial" w:cs="Arial"/>
          <w:b/>
          <w:bCs/>
          <w:color w:val="000000"/>
          <w:kern w:val="0"/>
          <w:sz w:val="20"/>
        </w:rPr>
        <w:t>below,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 xml:space="preserve"> </w:t>
      </w:r>
      <w:r w:rsidR="00F00E72" w:rsidRPr="00171941">
        <w:rPr>
          <w:rFonts w:ascii="Arial" w:eastAsia="Arial" w:hAnsi="Arial" w:cs="Arial"/>
          <w:b/>
          <w:bCs/>
          <w:color w:val="000000"/>
          <w:kern w:val="0"/>
          <w:sz w:val="20"/>
        </w:rPr>
        <w:t>we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 xml:space="preserve"> </w:t>
      </w:r>
      <w:r w:rsidR="00F00E72" w:rsidRPr="00171941">
        <w:rPr>
          <w:rFonts w:ascii="Arial" w:eastAsia="Arial" w:hAnsi="Arial" w:cs="Arial"/>
          <w:b/>
          <w:bCs/>
          <w:color w:val="000000"/>
          <w:kern w:val="0"/>
          <w:sz w:val="20"/>
        </w:rPr>
        <w:t>agree to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 xml:space="preserve"> </w:t>
      </w:r>
      <w:r w:rsidR="00F00E72" w:rsidRPr="00171941">
        <w:rPr>
          <w:rFonts w:ascii="Arial" w:eastAsia="Arial" w:hAnsi="Arial" w:cs="Arial"/>
          <w:b/>
          <w:bCs/>
          <w:color w:val="000000"/>
          <w:kern w:val="0"/>
          <w:sz w:val="20"/>
        </w:rPr>
        <w:t>the following:</w:t>
      </w:r>
    </w:p>
    <w:p w14:paraId="0061A4BA" w14:textId="48BDA4CD" w:rsidR="003B16EC" w:rsidRPr="004F2DBD" w:rsidRDefault="00F00E72" w:rsidP="002A218B">
      <w:pPr>
        <w:pStyle w:val="ListParagraph"/>
        <w:numPr>
          <w:ilvl w:val="0"/>
          <w:numId w:val="5"/>
        </w:numPr>
        <w:autoSpaceDE w:val="0"/>
        <w:autoSpaceDN w:val="0"/>
        <w:spacing w:before="108" w:line="265" w:lineRule="exact"/>
        <w:ind w:right="663"/>
        <w:jc w:val="left"/>
      </w:pP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ll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information contained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in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i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pplication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i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ru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nd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ccurate,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o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best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our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knowledge.</w:t>
      </w:r>
    </w:p>
    <w:p w14:paraId="0061A4BB" w14:textId="77777777" w:rsidR="003B16EC" w:rsidRPr="004F2DBD" w:rsidRDefault="00F00E72" w:rsidP="002A218B">
      <w:pPr>
        <w:pStyle w:val="ListParagraph"/>
        <w:numPr>
          <w:ilvl w:val="0"/>
          <w:numId w:val="5"/>
        </w:numPr>
        <w:autoSpaceDE w:val="0"/>
        <w:autoSpaceDN w:val="0"/>
        <w:spacing w:line="253" w:lineRule="exact"/>
        <w:ind w:right="500"/>
      </w:pP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W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gre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at, should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project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ak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mor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an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six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month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o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complete,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interim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report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will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be submitted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every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six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month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from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time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grant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i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paid,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nd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final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report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will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b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provided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no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later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an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wo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months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after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completion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the</w:t>
      </w:r>
      <w:r w:rsidR="00171941" w:rsidRPr="002A218B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Pr="002A218B">
        <w:rPr>
          <w:rFonts w:ascii="Arial" w:eastAsia="Arial" w:hAnsi="Arial" w:cs="Arial"/>
          <w:bCs/>
          <w:color w:val="000000"/>
          <w:kern w:val="0"/>
          <w:sz w:val="20"/>
        </w:rPr>
        <w:t>project.</w:t>
      </w:r>
    </w:p>
    <w:p w14:paraId="46912177" w14:textId="77777777" w:rsidR="00A818CC" w:rsidRDefault="00A818CC" w:rsidP="00171941">
      <w:pPr>
        <w:autoSpaceDE w:val="0"/>
        <w:autoSpaceDN w:val="0"/>
        <w:spacing w:after="240" w:line="376" w:lineRule="exact"/>
        <w:ind w:right="592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</w:p>
    <w:p w14:paraId="0061A4BD" w14:textId="5104F754" w:rsidR="004F2DBD" w:rsidRDefault="004F2DBD" w:rsidP="00171941">
      <w:pPr>
        <w:autoSpaceDE w:val="0"/>
        <w:autoSpaceDN w:val="0"/>
        <w:spacing w:after="240" w:line="376" w:lineRule="exact"/>
        <w:ind w:right="592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Sponsor</w:t>
      </w:r>
      <w:r w:rsidR="00171941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(Must be a member of Rotary Club of Hilo Bay</w:t>
      </w:r>
      <w:r w:rsidR="00A63D42">
        <w:rPr>
          <w:rFonts w:ascii="Arial" w:eastAsia="Arial" w:hAnsi="Arial" w:cs="Arial"/>
          <w:bCs/>
          <w:color w:val="000000"/>
          <w:kern w:val="0"/>
          <w:sz w:val="20"/>
        </w:rPr>
        <w:t>)</w:t>
      </w:r>
    </w:p>
    <w:p w14:paraId="0061A4BE" w14:textId="77777777" w:rsidR="00171941" w:rsidRPr="004F2DBD" w:rsidRDefault="00171941" w:rsidP="00171941">
      <w:pPr>
        <w:autoSpaceDE w:val="0"/>
        <w:autoSpaceDN w:val="0"/>
        <w:spacing w:before="227" w:line="265" w:lineRule="exact"/>
        <w:jc w:val="left"/>
      </w:pPr>
      <w:r w:rsidRPr="004F2DBD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Name: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_______________________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 xml:space="preserve">  </w:t>
      </w:r>
      <w:r w:rsidRPr="004F2DBD"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Signature: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</w:t>
      </w:r>
      <w:r w:rsidRPr="004F2DBD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_______________________________</w:t>
      </w:r>
    </w:p>
    <w:p w14:paraId="0061A4BF" w14:textId="77777777" w:rsidR="00171941" w:rsidRDefault="00171941">
      <w:pPr>
        <w:autoSpaceDE w:val="0"/>
        <w:autoSpaceDN w:val="0"/>
        <w:spacing w:line="376" w:lineRule="exact"/>
        <w:ind w:right="592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</w:p>
    <w:p w14:paraId="0061A4C0" w14:textId="77777777" w:rsidR="003B16EC" w:rsidRPr="004F2DBD" w:rsidRDefault="00F00E72">
      <w:pPr>
        <w:autoSpaceDE w:val="0"/>
        <w:autoSpaceDN w:val="0"/>
        <w:spacing w:line="376" w:lineRule="exact"/>
        <w:ind w:right="592"/>
        <w:jc w:val="left"/>
      </w:pPr>
      <w:proofErr w:type="gramStart"/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Date</w:t>
      </w:r>
      <w:r w:rsidR="00171941"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</w:t>
      </w:r>
      <w:proofErr w:type="gramEnd"/>
      <w:r w:rsidRPr="004F2DBD">
        <w:rPr>
          <w:rFonts w:ascii="Arial" w:eastAsia="Arial" w:hAnsi="Arial" w:cs="Arial"/>
          <w:bCs/>
          <w:color w:val="000000"/>
          <w:kern w:val="0"/>
          <w:sz w:val="20"/>
        </w:rPr>
        <w:t>__________________</w:t>
      </w:r>
    </w:p>
    <w:p w14:paraId="0061A4C1" w14:textId="77777777" w:rsidR="003B16EC" w:rsidRPr="004F2DBD" w:rsidRDefault="00585153">
      <w:pPr>
        <w:autoSpaceDE w:val="0"/>
        <w:autoSpaceDN w:val="0"/>
        <w:spacing w:line="1168" w:lineRule="exact"/>
        <w:jc w:val="left"/>
      </w:pPr>
    </w:p>
    <w:sectPr w:rsidR="003B16EC" w:rsidRPr="004F2DBD" w:rsidSect="006B1E27">
      <w:footerReference w:type="default" r:id="rId8"/>
      <w:type w:val="continuous"/>
      <w:pgSz w:w="12240" w:h="15840"/>
      <w:pgMar w:top="1403" w:right="1092" w:bottom="1080" w:left="1440" w:header="851" w:footer="83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03C1" w14:textId="77777777" w:rsidR="00585153" w:rsidRDefault="00585153" w:rsidP="007C1216">
      <w:r>
        <w:separator/>
      </w:r>
    </w:p>
  </w:endnote>
  <w:endnote w:type="continuationSeparator" w:id="0">
    <w:p w14:paraId="45AA4C73" w14:textId="77777777" w:rsidR="00585153" w:rsidRDefault="00585153" w:rsidP="007C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D9C8" w14:textId="504FCD69" w:rsidR="007C1216" w:rsidRDefault="002024A6" w:rsidP="002024A6">
    <w:pPr>
      <w:autoSpaceDE w:val="0"/>
      <w:autoSpaceDN w:val="0"/>
      <w:spacing w:line="238" w:lineRule="exact"/>
      <w:ind w:left="8290"/>
      <w:jc w:val="left"/>
    </w:pPr>
    <w:r>
      <w:rPr>
        <w:rFonts w:ascii="Arial" w:eastAsia="Arial" w:hAnsi="Arial" w:cs="Arial"/>
        <w:bCs/>
        <w:i/>
        <w:color w:val="000000"/>
        <w:spacing w:val="-2"/>
        <w:kern w:val="0"/>
        <w:sz w:val="18"/>
      </w:rPr>
      <w:t>April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CFCB9" w14:textId="77777777" w:rsidR="00585153" w:rsidRDefault="00585153" w:rsidP="007C1216">
      <w:r>
        <w:separator/>
      </w:r>
    </w:p>
  </w:footnote>
  <w:footnote w:type="continuationSeparator" w:id="0">
    <w:p w14:paraId="1E9A9768" w14:textId="77777777" w:rsidR="00585153" w:rsidRDefault="00585153" w:rsidP="007C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48A3"/>
    <w:multiLevelType w:val="hybridMultilevel"/>
    <w:tmpl w:val="C7DC0056"/>
    <w:lvl w:ilvl="0" w:tplc="27240498">
      <w:start w:val="1"/>
      <w:numFmt w:val="decimal"/>
      <w:suff w:val="nothing"/>
      <w:lvlText w:val="%1"/>
      <w:lvlJc w:val="left"/>
      <w:rPr>
        <w:rFonts w:ascii="Arial" w:eastAsia="Arial" w:hAnsi="Arial" w:cs="Arial" w:hint="default"/>
        <w:spacing w:val="-12"/>
        <w:w w:val="100"/>
        <w:sz w:val="12"/>
      </w:rPr>
    </w:lvl>
    <w:lvl w:ilvl="1" w:tplc="95D6D202">
      <w:start w:val="1"/>
      <w:numFmt w:val="bullet"/>
      <w:lvlText w:val="•"/>
      <w:lvlJc w:val="left"/>
      <w:pPr>
        <w:ind w:left="840" w:hanging="420"/>
      </w:pPr>
    </w:lvl>
    <w:lvl w:ilvl="2" w:tplc="347C07B2">
      <w:start w:val="1"/>
      <w:numFmt w:val="bullet"/>
      <w:lvlText w:val="•"/>
      <w:lvlJc w:val="left"/>
      <w:pPr>
        <w:ind w:left="1260" w:hanging="420"/>
      </w:pPr>
    </w:lvl>
    <w:lvl w:ilvl="3" w:tplc="B020435C">
      <w:start w:val="1"/>
      <w:numFmt w:val="bullet"/>
      <w:lvlText w:val="•"/>
      <w:lvlJc w:val="left"/>
      <w:pPr>
        <w:ind w:left="1680" w:hanging="420"/>
      </w:pPr>
    </w:lvl>
    <w:lvl w:ilvl="4" w:tplc="8A1822E4">
      <w:start w:val="1"/>
      <w:numFmt w:val="bullet"/>
      <w:lvlText w:val="•"/>
      <w:lvlJc w:val="left"/>
      <w:pPr>
        <w:ind w:left="2100" w:hanging="420"/>
      </w:pPr>
    </w:lvl>
    <w:lvl w:ilvl="5" w:tplc="DCC8A68E">
      <w:start w:val="1"/>
      <w:numFmt w:val="bullet"/>
      <w:lvlText w:val="•"/>
      <w:lvlJc w:val="left"/>
      <w:pPr>
        <w:ind w:left="2520" w:hanging="420"/>
      </w:pPr>
    </w:lvl>
    <w:lvl w:ilvl="6" w:tplc="03B8E14E">
      <w:start w:val="1"/>
      <w:numFmt w:val="bullet"/>
      <w:lvlText w:val="•"/>
      <w:lvlJc w:val="left"/>
      <w:pPr>
        <w:ind w:left="2940" w:hanging="420"/>
      </w:pPr>
    </w:lvl>
    <w:lvl w:ilvl="7" w:tplc="02DCFC96">
      <w:start w:val="1"/>
      <w:numFmt w:val="bullet"/>
      <w:lvlText w:val="•"/>
      <w:lvlJc w:val="left"/>
      <w:pPr>
        <w:ind w:left="3360" w:hanging="420"/>
      </w:pPr>
    </w:lvl>
    <w:lvl w:ilvl="8" w:tplc="975E873A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2A594840"/>
    <w:multiLevelType w:val="hybridMultilevel"/>
    <w:tmpl w:val="EFD208B0"/>
    <w:lvl w:ilvl="0" w:tplc="C310AE40">
      <w:start w:val="1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5876FACA">
      <w:start w:val="1"/>
      <w:numFmt w:val="bullet"/>
      <w:lvlText w:val="•"/>
      <w:lvlJc w:val="left"/>
      <w:pPr>
        <w:ind w:left="840" w:hanging="420"/>
      </w:pPr>
    </w:lvl>
    <w:lvl w:ilvl="2" w:tplc="CFD228DE">
      <w:start w:val="1"/>
      <w:numFmt w:val="bullet"/>
      <w:lvlText w:val="•"/>
      <w:lvlJc w:val="left"/>
      <w:pPr>
        <w:ind w:left="1260" w:hanging="420"/>
      </w:pPr>
    </w:lvl>
    <w:lvl w:ilvl="3" w:tplc="3A66A2C8">
      <w:start w:val="1"/>
      <w:numFmt w:val="bullet"/>
      <w:lvlText w:val="•"/>
      <w:lvlJc w:val="left"/>
      <w:pPr>
        <w:ind w:left="1680" w:hanging="420"/>
      </w:pPr>
    </w:lvl>
    <w:lvl w:ilvl="4" w:tplc="81B69652">
      <w:start w:val="1"/>
      <w:numFmt w:val="bullet"/>
      <w:lvlText w:val="•"/>
      <w:lvlJc w:val="left"/>
      <w:pPr>
        <w:ind w:left="2100" w:hanging="420"/>
      </w:pPr>
    </w:lvl>
    <w:lvl w:ilvl="5" w:tplc="37B80184">
      <w:start w:val="1"/>
      <w:numFmt w:val="bullet"/>
      <w:lvlText w:val="•"/>
      <w:lvlJc w:val="left"/>
      <w:pPr>
        <w:ind w:left="2520" w:hanging="420"/>
      </w:pPr>
    </w:lvl>
    <w:lvl w:ilvl="6" w:tplc="84205ED0">
      <w:start w:val="1"/>
      <w:numFmt w:val="bullet"/>
      <w:lvlText w:val="•"/>
      <w:lvlJc w:val="left"/>
      <w:pPr>
        <w:ind w:left="2940" w:hanging="420"/>
      </w:pPr>
    </w:lvl>
    <w:lvl w:ilvl="7" w:tplc="B31E210A">
      <w:start w:val="1"/>
      <w:numFmt w:val="bullet"/>
      <w:lvlText w:val="•"/>
      <w:lvlJc w:val="left"/>
      <w:pPr>
        <w:ind w:left="3360" w:hanging="420"/>
      </w:pPr>
    </w:lvl>
    <w:lvl w:ilvl="8" w:tplc="F43E6ECA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3A6E4D99"/>
    <w:multiLevelType w:val="hybridMultilevel"/>
    <w:tmpl w:val="6C4E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8001ED"/>
    <w:multiLevelType w:val="hybridMultilevel"/>
    <w:tmpl w:val="11E6024C"/>
    <w:lvl w:ilvl="0" w:tplc="713444C4">
      <w:start w:val="1"/>
      <w:numFmt w:val="bullet"/>
      <w:suff w:val="nothing"/>
      <w:lvlText w:val="•"/>
      <w:lvlJc w:val="left"/>
      <w:rPr>
        <w:rFonts w:ascii="Segoe UI Symbol" w:eastAsia="Segoe UI Symbol" w:hAnsi="Segoe UI Symbol" w:cs="Segoe UI Symbol" w:hint="default"/>
        <w:spacing w:val="-20"/>
        <w:w w:val="100"/>
        <w:sz w:val="20"/>
      </w:rPr>
    </w:lvl>
    <w:lvl w:ilvl="1" w:tplc="70BC43EE">
      <w:start w:val="1"/>
      <w:numFmt w:val="bullet"/>
      <w:lvlText w:val="•"/>
      <w:lvlJc w:val="left"/>
      <w:pPr>
        <w:ind w:left="840" w:hanging="420"/>
      </w:pPr>
    </w:lvl>
    <w:lvl w:ilvl="2" w:tplc="4CAEFE6E">
      <w:start w:val="1"/>
      <w:numFmt w:val="bullet"/>
      <w:lvlText w:val="•"/>
      <w:lvlJc w:val="left"/>
      <w:pPr>
        <w:ind w:left="1260" w:hanging="420"/>
      </w:pPr>
    </w:lvl>
    <w:lvl w:ilvl="3" w:tplc="5C5CBAAA">
      <w:start w:val="1"/>
      <w:numFmt w:val="bullet"/>
      <w:lvlText w:val="•"/>
      <w:lvlJc w:val="left"/>
      <w:pPr>
        <w:ind w:left="1680" w:hanging="420"/>
      </w:pPr>
    </w:lvl>
    <w:lvl w:ilvl="4" w:tplc="8556CB2E">
      <w:start w:val="1"/>
      <w:numFmt w:val="bullet"/>
      <w:lvlText w:val="•"/>
      <w:lvlJc w:val="left"/>
      <w:pPr>
        <w:ind w:left="2100" w:hanging="420"/>
      </w:pPr>
    </w:lvl>
    <w:lvl w:ilvl="5" w:tplc="311A43A0">
      <w:start w:val="1"/>
      <w:numFmt w:val="bullet"/>
      <w:lvlText w:val="•"/>
      <w:lvlJc w:val="left"/>
      <w:pPr>
        <w:ind w:left="2520" w:hanging="420"/>
      </w:pPr>
    </w:lvl>
    <w:lvl w:ilvl="6" w:tplc="CBC027A0">
      <w:start w:val="1"/>
      <w:numFmt w:val="bullet"/>
      <w:lvlText w:val="•"/>
      <w:lvlJc w:val="left"/>
      <w:pPr>
        <w:ind w:left="2940" w:hanging="420"/>
      </w:pPr>
    </w:lvl>
    <w:lvl w:ilvl="7" w:tplc="AE883D34">
      <w:start w:val="1"/>
      <w:numFmt w:val="bullet"/>
      <w:lvlText w:val="•"/>
      <w:lvlJc w:val="left"/>
      <w:pPr>
        <w:ind w:left="3360" w:hanging="420"/>
      </w:pPr>
    </w:lvl>
    <w:lvl w:ilvl="8" w:tplc="850E13F8">
      <w:start w:val="1"/>
      <w:numFmt w:val="bullet"/>
      <w:lvlText w:val="•"/>
      <w:lvlJc w:val="left"/>
      <w:pPr>
        <w:ind w:left="3780" w:hanging="420"/>
      </w:pPr>
    </w:lvl>
  </w:abstractNum>
  <w:abstractNum w:abstractNumId="4" w15:restartNumberingAfterBreak="0">
    <w:nsid w:val="7D9C2D36"/>
    <w:multiLevelType w:val="hybridMultilevel"/>
    <w:tmpl w:val="586E084C"/>
    <w:lvl w:ilvl="0" w:tplc="CE6C8C64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6"/>
        <w:w w:val="79"/>
        <w:sz w:val="22"/>
      </w:rPr>
    </w:lvl>
    <w:lvl w:ilvl="1" w:tplc="80D84B3C">
      <w:start w:val="1"/>
      <w:numFmt w:val="bullet"/>
      <w:lvlText w:val="•"/>
      <w:lvlJc w:val="left"/>
      <w:pPr>
        <w:ind w:left="840" w:hanging="420"/>
      </w:pPr>
    </w:lvl>
    <w:lvl w:ilvl="2" w:tplc="CD8C1616">
      <w:start w:val="1"/>
      <w:numFmt w:val="bullet"/>
      <w:lvlText w:val="•"/>
      <w:lvlJc w:val="left"/>
      <w:pPr>
        <w:ind w:left="1260" w:hanging="420"/>
      </w:pPr>
    </w:lvl>
    <w:lvl w:ilvl="3" w:tplc="8FF6481C">
      <w:start w:val="1"/>
      <w:numFmt w:val="bullet"/>
      <w:lvlText w:val="•"/>
      <w:lvlJc w:val="left"/>
      <w:pPr>
        <w:ind w:left="1680" w:hanging="420"/>
      </w:pPr>
    </w:lvl>
    <w:lvl w:ilvl="4" w:tplc="E7B46404">
      <w:start w:val="1"/>
      <w:numFmt w:val="bullet"/>
      <w:lvlText w:val="•"/>
      <w:lvlJc w:val="left"/>
      <w:pPr>
        <w:ind w:left="2100" w:hanging="420"/>
      </w:pPr>
    </w:lvl>
    <w:lvl w:ilvl="5" w:tplc="51385D42">
      <w:start w:val="1"/>
      <w:numFmt w:val="bullet"/>
      <w:lvlText w:val="•"/>
      <w:lvlJc w:val="left"/>
      <w:pPr>
        <w:ind w:left="2520" w:hanging="420"/>
      </w:pPr>
    </w:lvl>
    <w:lvl w:ilvl="6" w:tplc="42309C48">
      <w:start w:val="1"/>
      <w:numFmt w:val="bullet"/>
      <w:lvlText w:val="•"/>
      <w:lvlJc w:val="left"/>
      <w:pPr>
        <w:ind w:left="2940" w:hanging="420"/>
      </w:pPr>
    </w:lvl>
    <w:lvl w:ilvl="7" w:tplc="E7A8DF56">
      <w:start w:val="1"/>
      <w:numFmt w:val="bullet"/>
      <w:lvlText w:val="•"/>
      <w:lvlJc w:val="left"/>
      <w:pPr>
        <w:ind w:left="3360" w:hanging="420"/>
      </w:pPr>
    </w:lvl>
    <w:lvl w:ilvl="8" w:tplc="710AE7E0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041"/>
    <w:rsid w:val="00006CB9"/>
    <w:rsid w:val="00087AB2"/>
    <w:rsid w:val="00171941"/>
    <w:rsid w:val="002024A6"/>
    <w:rsid w:val="002541DC"/>
    <w:rsid w:val="002A218B"/>
    <w:rsid w:val="00356801"/>
    <w:rsid w:val="00426E94"/>
    <w:rsid w:val="004F2DBD"/>
    <w:rsid w:val="00585153"/>
    <w:rsid w:val="006420BA"/>
    <w:rsid w:val="00664E2A"/>
    <w:rsid w:val="006B1E27"/>
    <w:rsid w:val="00744041"/>
    <w:rsid w:val="007C1216"/>
    <w:rsid w:val="009F2ABF"/>
    <w:rsid w:val="00A341A4"/>
    <w:rsid w:val="00A55DB7"/>
    <w:rsid w:val="00A63D42"/>
    <w:rsid w:val="00A818CC"/>
    <w:rsid w:val="00AA4F94"/>
    <w:rsid w:val="00AD3C23"/>
    <w:rsid w:val="00BB70D2"/>
    <w:rsid w:val="00C05EB5"/>
    <w:rsid w:val="00D1473A"/>
    <w:rsid w:val="00D15477"/>
    <w:rsid w:val="00D43B66"/>
    <w:rsid w:val="00D52CB0"/>
    <w:rsid w:val="00DE11EC"/>
    <w:rsid w:val="00E91F71"/>
    <w:rsid w:val="00EB3E7A"/>
    <w:rsid w:val="00EE50F9"/>
    <w:rsid w:val="00F00E72"/>
    <w:rsid w:val="00F258BC"/>
    <w:rsid w:val="00F463F9"/>
    <w:rsid w:val="00FC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1A45B"/>
  <w15:docId w15:val="{89510467-A697-4BB4-BED4-3E438550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2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216"/>
  </w:style>
  <w:style w:type="paragraph" w:styleId="Footer">
    <w:name w:val="footer"/>
    <w:basedOn w:val="Normal"/>
    <w:link w:val="FooterChar"/>
    <w:uiPriority w:val="99"/>
    <w:unhideWhenUsed/>
    <w:rsid w:val="007C12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216"/>
  </w:style>
  <w:style w:type="character" w:customStyle="1" w:styleId="Heading2Char">
    <w:name w:val="Heading 2 Char"/>
    <w:basedOn w:val="DefaultParagraphFont"/>
    <w:link w:val="Heading2"/>
    <w:uiPriority w:val="9"/>
    <w:semiHidden/>
    <w:rsid w:val="00AD3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4A29-AF1E-419F-986A-DC20C29D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Junichi NOUMARU</cp:lastModifiedBy>
  <cp:revision>25</cp:revision>
  <dcterms:created xsi:type="dcterms:W3CDTF">2020-04-22T08:36:00Z</dcterms:created>
  <dcterms:modified xsi:type="dcterms:W3CDTF">2020-04-22T09:05:00Z</dcterms:modified>
</cp:coreProperties>
</file>